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B8" w:rsidRDefault="00B73CB8"/>
    <w:tbl>
      <w:tblPr>
        <w:tblW w:w="9862" w:type="dxa"/>
        <w:tblInd w:w="-34" w:type="dxa"/>
        <w:tblLayout w:type="fixed"/>
        <w:tblLook w:val="0000"/>
      </w:tblPr>
      <w:tblGrid>
        <w:gridCol w:w="4395"/>
        <w:gridCol w:w="1596"/>
        <w:gridCol w:w="3871"/>
      </w:tblGrid>
      <w:tr w:rsidR="003F2043" w:rsidRPr="003F2043" w:rsidTr="00B73CB8">
        <w:trPr>
          <w:trHeight w:val="2400"/>
        </w:trPr>
        <w:tc>
          <w:tcPr>
            <w:tcW w:w="4395" w:type="dxa"/>
          </w:tcPr>
          <w:p w:rsidR="00B73CB8" w:rsidRDefault="00B73CB8" w:rsidP="00D26A59">
            <w:pPr>
              <w:jc w:val="center"/>
              <w:rPr>
                <w:b/>
                <w:sz w:val="24"/>
                <w:szCs w:val="24"/>
              </w:rPr>
            </w:pPr>
          </w:p>
          <w:p w:rsidR="00D26A59" w:rsidRPr="00D26A59" w:rsidRDefault="00D26A59" w:rsidP="00D26A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26A59">
              <w:rPr>
                <w:b/>
                <w:sz w:val="24"/>
                <w:szCs w:val="24"/>
              </w:rPr>
              <w:t>Чăваш</w:t>
            </w:r>
            <w:proofErr w:type="spellEnd"/>
            <w:r w:rsidRPr="00D26A59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D26A59">
              <w:rPr>
                <w:b/>
                <w:sz w:val="24"/>
                <w:szCs w:val="24"/>
              </w:rPr>
              <w:t>Республикин</w:t>
            </w:r>
            <w:proofErr w:type="spellEnd"/>
          </w:p>
          <w:p w:rsidR="00D26A59" w:rsidRPr="00D26A59" w:rsidRDefault="00D26A59" w:rsidP="00D26A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26A59">
              <w:rPr>
                <w:b/>
                <w:sz w:val="24"/>
                <w:szCs w:val="24"/>
              </w:rPr>
              <w:t>Сĕнтĕрвăрри</w:t>
            </w:r>
            <w:proofErr w:type="spellEnd"/>
            <w:r w:rsidRPr="00D26A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A59">
              <w:rPr>
                <w:b/>
                <w:sz w:val="24"/>
                <w:szCs w:val="24"/>
              </w:rPr>
              <w:t>муниципаллă</w:t>
            </w:r>
            <w:proofErr w:type="spellEnd"/>
            <w:r w:rsidRPr="00D26A59">
              <w:rPr>
                <w:b/>
                <w:sz w:val="24"/>
                <w:szCs w:val="24"/>
              </w:rPr>
              <w:t xml:space="preserve"> </w:t>
            </w:r>
          </w:p>
          <w:p w:rsidR="00D26A59" w:rsidRPr="00D26A59" w:rsidRDefault="00D26A59" w:rsidP="00D26A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26A59">
              <w:rPr>
                <w:b/>
                <w:sz w:val="24"/>
                <w:szCs w:val="24"/>
              </w:rPr>
              <w:t>округĕн</w:t>
            </w:r>
            <w:proofErr w:type="spellEnd"/>
            <w:r w:rsidRPr="00D26A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A59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D26A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A59">
              <w:rPr>
                <w:b/>
                <w:sz w:val="24"/>
                <w:szCs w:val="24"/>
              </w:rPr>
              <w:t>Пухăвĕ</w:t>
            </w:r>
            <w:proofErr w:type="spellEnd"/>
          </w:p>
          <w:p w:rsidR="00D26A59" w:rsidRPr="00D26A59" w:rsidRDefault="00D26A59" w:rsidP="00D26A59">
            <w:pPr>
              <w:jc w:val="center"/>
              <w:rPr>
                <w:b/>
                <w:sz w:val="24"/>
                <w:szCs w:val="24"/>
              </w:rPr>
            </w:pPr>
          </w:p>
          <w:p w:rsidR="00D26A59" w:rsidRPr="00D26A59" w:rsidRDefault="00D26A59" w:rsidP="00D26A59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26A59">
              <w:rPr>
                <w:b/>
                <w:bCs/>
                <w:sz w:val="24"/>
                <w:szCs w:val="24"/>
              </w:rPr>
              <w:t xml:space="preserve">Й </w:t>
            </w:r>
            <w:proofErr w:type="gramStart"/>
            <w:r w:rsidRPr="00D26A59">
              <w:rPr>
                <w:b/>
                <w:bCs/>
                <w:sz w:val="24"/>
                <w:szCs w:val="24"/>
              </w:rPr>
              <w:t>Ы</w:t>
            </w:r>
            <w:proofErr w:type="gramEnd"/>
            <w:r w:rsidRPr="00D26A59">
              <w:rPr>
                <w:b/>
                <w:bCs/>
                <w:sz w:val="24"/>
                <w:szCs w:val="24"/>
              </w:rPr>
              <w:t xml:space="preserve"> Ш Ă Н У</w:t>
            </w:r>
          </w:p>
          <w:p w:rsidR="00D26A59" w:rsidRPr="00D26A59" w:rsidRDefault="00D26A59" w:rsidP="00D26A59">
            <w:pPr>
              <w:spacing w:line="237" w:lineRule="auto"/>
              <w:jc w:val="center"/>
              <w:rPr>
                <w:b/>
                <w:sz w:val="24"/>
                <w:szCs w:val="24"/>
              </w:rPr>
            </w:pPr>
            <w:r w:rsidRPr="00D26A59">
              <w:rPr>
                <w:b/>
                <w:sz w:val="24"/>
                <w:szCs w:val="24"/>
              </w:rPr>
              <w:t>№</w:t>
            </w:r>
          </w:p>
          <w:p w:rsidR="00D26A59" w:rsidRPr="00D26A59" w:rsidRDefault="00D26A59" w:rsidP="00D26A59">
            <w:pPr>
              <w:spacing w:line="237" w:lineRule="auto"/>
              <w:jc w:val="both"/>
              <w:rPr>
                <w:b/>
                <w:sz w:val="24"/>
                <w:szCs w:val="24"/>
              </w:rPr>
            </w:pPr>
          </w:p>
          <w:p w:rsidR="00D26A59" w:rsidRPr="00D26A59" w:rsidRDefault="00D26A59" w:rsidP="00D26A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26A59">
              <w:rPr>
                <w:b/>
                <w:sz w:val="24"/>
                <w:szCs w:val="24"/>
              </w:rPr>
              <w:t>Сĕнтĕрвăрри</w:t>
            </w:r>
            <w:proofErr w:type="spellEnd"/>
            <w:r w:rsidRPr="00D26A59">
              <w:rPr>
                <w:b/>
                <w:sz w:val="24"/>
                <w:szCs w:val="24"/>
              </w:rPr>
              <w:t xml:space="preserve"> хули</w:t>
            </w:r>
          </w:p>
          <w:p w:rsidR="003F2043" w:rsidRPr="00D26A59" w:rsidRDefault="003F2043" w:rsidP="00B73CB8">
            <w:pPr>
              <w:spacing w:line="220" w:lineRule="exact"/>
              <w:ind w:right="-51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3F2043" w:rsidRPr="003F2043" w:rsidRDefault="003F2043" w:rsidP="00B73CB8">
            <w:pPr>
              <w:ind w:right="-512" w:hanging="783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 xml:space="preserve">                  </w:t>
            </w:r>
            <w:r w:rsidRPr="003F204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27485" cy="637954"/>
                  <wp:effectExtent l="19050" t="0" r="116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37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043" w:rsidRPr="003F2043" w:rsidRDefault="003F2043" w:rsidP="00B73CB8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1" w:type="dxa"/>
          </w:tcPr>
          <w:p w:rsidR="00B73CB8" w:rsidRDefault="00B73CB8" w:rsidP="00B73CB8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D26A59" w:rsidRPr="00D26A59" w:rsidRDefault="00B73CB8" w:rsidP="00B73CB8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D26A59" w:rsidRPr="00D26A59">
              <w:rPr>
                <w:b/>
                <w:sz w:val="24"/>
                <w:szCs w:val="24"/>
              </w:rPr>
              <w:t>Чувашская  Республика</w:t>
            </w:r>
          </w:p>
          <w:p w:rsidR="00D26A59" w:rsidRPr="00D26A59" w:rsidRDefault="00D26A59" w:rsidP="00D26A59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D26A59">
              <w:rPr>
                <w:b/>
                <w:sz w:val="24"/>
                <w:szCs w:val="24"/>
              </w:rPr>
              <w:t xml:space="preserve">Собрание депутатов </w:t>
            </w:r>
          </w:p>
          <w:p w:rsidR="00D26A59" w:rsidRPr="00D26A59" w:rsidRDefault="00D26A59" w:rsidP="00D26A59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D26A59">
              <w:rPr>
                <w:b/>
                <w:sz w:val="24"/>
                <w:szCs w:val="24"/>
              </w:rPr>
              <w:t>Мариинско-Посадского</w:t>
            </w:r>
          </w:p>
          <w:p w:rsidR="00D26A59" w:rsidRPr="00D26A59" w:rsidRDefault="00D26A59" w:rsidP="00D26A59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D26A59">
              <w:rPr>
                <w:b/>
                <w:sz w:val="24"/>
                <w:szCs w:val="24"/>
              </w:rPr>
              <w:t xml:space="preserve">муниципального округа </w:t>
            </w:r>
          </w:p>
          <w:p w:rsidR="00D26A59" w:rsidRPr="00D26A59" w:rsidRDefault="00D26A59" w:rsidP="00D26A59">
            <w:pPr>
              <w:spacing w:line="200" w:lineRule="exact"/>
              <w:jc w:val="center"/>
              <w:rPr>
                <w:rFonts w:ascii="TimesET" w:hAnsi="TimesET"/>
                <w:b/>
                <w:sz w:val="24"/>
                <w:szCs w:val="24"/>
              </w:rPr>
            </w:pPr>
          </w:p>
          <w:p w:rsidR="00D26A59" w:rsidRPr="00D26A59" w:rsidRDefault="00D26A59" w:rsidP="00D26A59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D26A59">
              <w:rPr>
                <w:b/>
                <w:sz w:val="24"/>
                <w:szCs w:val="24"/>
              </w:rPr>
              <w:t>Р</w:t>
            </w:r>
            <w:proofErr w:type="gramEnd"/>
            <w:r w:rsidRPr="00D26A59">
              <w:rPr>
                <w:b/>
                <w:sz w:val="24"/>
                <w:szCs w:val="24"/>
              </w:rPr>
              <w:t xml:space="preserve"> Е Ш Е Н И Е </w:t>
            </w:r>
          </w:p>
          <w:p w:rsidR="00D26A59" w:rsidRPr="00D26A59" w:rsidRDefault="00D26A59" w:rsidP="00D26A59">
            <w:pPr>
              <w:spacing w:line="220" w:lineRule="exact"/>
              <w:rPr>
                <w:b/>
                <w:sz w:val="24"/>
                <w:szCs w:val="24"/>
              </w:rPr>
            </w:pPr>
          </w:p>
          <w:p w:rsidR="00D26A59" w:rsidRPr="00D26A59" w:rsidRDefault="00EF6A70" w:rsidP="00D26A59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D26A59" w:rsidRPr="00D26A59">
              <w:rPr>
                <w:b/>
                <w:sz w:val="24"/>
                <w:szCs w:val="24"/>
              </w:rPr>
              <w:t xml:space="preserve"> </w:t>
            </w:r>
            <w:r w:rsidRPr="00EF6A70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 xml:space="preserve">.12.2023г. </w:t>
            </w:r>
            <w:r w:rsidR="00D26A59" w:rsidRPr="00D26A59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23/2</w:t>
            </w:r>
          </w:p>
          <w:p w:rsidR="00D26A59" w:rsidRPr="00D26A59" w:rsidRDefault="00D26A59" w:rsidP="00D26A59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D26A59" w:rsidRPr="00D26A59" w:rsidRDefault="00D26A59" w:rsidP="00D26A59">
            <w:pPr>
              <w:spacing w:line="200" w:lineRule="exact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r w:rsidRPr="00D26A59">
              <w:rPr>
                <w:b/>
                <w:sz w:val="24"/>
                <w:szCs w:val="24"/>
              </w:rPr>
              <w:t>г. Мариинский  Посад</w:t>
            </w:r>
          </w:p>
          <w:p w:rsidR="003F2043" w:rsidRPr="003F2043" w:rsidRDefault="003F2043" w:rsidP="00B73CB8">
            <w:pPr>
              <w:spacing w:line="220" w:lineRule="exact"/>
              <w:ind w:left="600" w:right="-512"/>
              <w:rPr>
                <w:b/>
                <w:sz w:val="24"/>
                <w:szCs w:val="24"/>
              </w:rPr>
            </w:pPr>
          </w:p>
        </w:tc>
      </w:tr>
    </w:tbl>
    <w:p w:rsidR="00B73CB8" w:rsidRPr="00241723" w:rsidRDefault="000C0163" w:rsidP="005C59FC">
      <w:pPr>
        <w:widowControl w:val="0"/>
        <w:autoSpaceDE w:val="0"/>
        <w:autoSpaceDN w:val="0"/>
        <w:adjustRightInd w:val="0"/>
        <w:ind w:right="4535"/>
        <w:contextualSpacing/>
        <w:rPr>
          <w:b/>
          <w:strike/>
          <w:color w:val="FF0000"/>
          <w:sz w:val="24"/>
          <w:szCs w:val="24"/>
        </w:rPr>
      </w:pPr>
      <w:r w:rsidRPr="0014053B">
        <w:rPr>
          <w:b/>
          <w:sz w:val="24"/>
          <w:szCs w:val="24"/>
        </w:rPr>
        <w:t xml:space="preserve">Об утверждении Положения о муниципальном контроле в области охраны и использования особо </w:t>
      </w:r>
      <w:proofErr w:type="gramStart"/>
      <w:r w:rsidRPr="0014053B">
        <w:rPr>
          <w:b/>
          <w:sz w:val="24"/>
          <w:szCs w:val="24"/>
        </w:rPr>
        <w:t>охраняемых</w:t>
      </w:r>
      <w:proofErr w:type="gramEnd"/>
      <w:r w:rsidRPr="0014053B">
        <w:rPr>
          <w:b/>
          <w:sz w:val="24"/>
          <w:szCs w:val="24"/>
        </w:rPr>
        <w:t xml:space="preserve"> природных территорий </w:t>
      </w:r>
    </w:p>
    <w:p w:rsidR="003F2043" w:rsidRPr="003F2043" w:rsidRDefault="003F2043" w:rsidP="003F20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C0163" w:rsidRPr="0014053B" w:rsidRDefault="000C0163" w:rsidP="000C0163">
      <w:pPr>
        <w:rPr>
          <w:sz w:val="24"/>
          <w:szCs w:val="24"/>
        </w:rPr>
      </w:pPr>
    </w:p>
    <w:p w:rsidR="003F2043" w:rsidRPr="00B73CB8" w:rsidRDefault="00B73CB8" w:rsidP="00B73CB8">
      <w:pPr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о статьей 33 Федерального закона от 14.03.1995 № 33-ФЗ «Об особо охраняемых природных территориях», Федеральным законом</w:t>
      </w:r>
      <w:r w:rsidR="000C0163" w:rsidRPr="0014053B"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</w:t>
      </w:r>
      <w:r>
        <w:rPr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C0163" w:rsidRPr="0014053B">
        <w:rPr>
          <w:sz w:val="24"/>
          <w:szCs w:val="24"/>
        </w:rPr>
        <w:t>Уста</w:t>
      </w:r>
      <w:r>
        <w:rPr>
          <w:sz w:val="24"/>
          <w:szCs w:val="24"/>
        </w:rPr>
        <w:t xml:space="preserve">вом Мариинско-Посадского муниципального округа </w:t>
      </w:r>
      <w:r w:rsidR="000C0163" w:rsidRPr="0014053B">
        <w:rPr>
          <w:sz w:val="24"/>
          <w:szCs w:val="24"/>
        </w:rPr>
        <w:t>Чувашской Республики</w:t>
      </w:r>
      <w:r>
        <w:rPr>
          <w:sz w:val="24"/>
          <w:szCs w:val="24"/>
        </w:rPr>
        <w:t xml:space="preserve"> Собрание депутатов Мариинско-Посадского муниципального округа решило:</w:t>
      </w:r>
      <w:proofErr w:type="gramEnd"/>
    </w:p>
    <w:p w:rsidR="000C0163" w:rsidRPr="0014053B" w:rsidRDefault="00B73CB8" w:rsidP="000C016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Утвердить </w:t>
      </w:r>
      <w:r w:rsidR="000C0163" w:rsidRPr="0014053B">
        <w:rPr>
          <w:sz w:val="24"/>
          <w:szCs w:val="24"/>
        </w:rPr>
        <w:t xml:space="preserve">Положение о муниципальном контроле в области охраны и использования особо </w:t>
      </w:r>
      <w:proofErr w:type="gramStart"/>
      <w:r w:rsidR="000C0163" w:rsidRPr="0014053B">
        <w:rPr>
          <w:sz w:val="24"/>
          <w:szCs w:val="24"/>
        </w:rPr>
        <w:t>охраняемых</w:t>
      </w:r>
      <w:proofErr w:type="gramEnd"/>
      <w:r w:rsidR="000C0163" w:rsidRPr="0014053B">
        <w:rPr>
          <w:sz w:val="24"/>
          <w:szCs w:val="24"/>
        </w:rPr>
        <w:t xml:space="preserve"> природных территорий</w:t>
      </w:r>
      <w:r w:rsidR="005C59FC">
        <w:rPr>
          <w:sz w:val="24"/>
          <w:szCs w:val="24"/>
        </w:rPr>
        <w:t>.</w:t>
      </w:r>
    </w:p>
    <w:p w:rsidR="00C06A50" w:rsidRDefault="000C0163" w:rsidP="0014053B">
      <w:pPr>
        <w:ind w:firstLine="709"/>
        <w:contextualSpacing/>
        <w:jc w:val="both"/>
        <w:rPr>
          <w:sz w:val="24"/>
          <w:szCs w:val="24"/>
        </w:rPr>
      </w:pPr>
      <w:r w:rsidRPr="00C06A50">
        <w:rPr>
          <w:sz w:val="24"/>
          <w:szCs w:val="24"/>
        </w:rPr>
        <w:t>2.</w:t>
      </w:r>
      <w:r w:rsidR="00C06A50">
        <w:rPr>
          <w:sz w:val="24"/>
          <w:szCs w:val="24"/>
        </w:rPr>
        <w:t xml:space="preserve"> Признать утратившим силу:</w:t>
      </w:r>
    </w:p>
    <w:p w:rsidR="00241723" w:rsidRPr="00C06A50" w:rsidRDefault="00C06A50" w:rsidP="00C06A5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шение Мариинско-Посадского районного Собрания депутатов Чувашской Республики от 09.08.2022г. № С -7/</w:t>
      </w:r>
      <w:r w:rsidRPr="00C06A50">
        <w:rPr>
          <w:sz w:val="24"/>
          <w:szCs w:val="24"/>
        </w:rPr>
        <w:t xml:space="preserve">7 </w:t>
      </w:r>
      <w:r w:rsidR="00241723" w:rsidRPr="00C06A50">
        <w:rPr>
          <w:sz w:val="24"/>
          <w:szCs w:val="24"/>
        </w:rPr>
        <w:t> </w:t>
      </w:r>
      <w:r w:rsidRPr="00C06A50">
        <w:rPr>
          <w:sz w:val="24"/>
          <w:szCs w:val="24"/>
        </w:rPr>
        <w:t>«Положение о муниципальном контроле в области охраны и использования особо охраняемых природных территорий»</w:t>
      </w:r>
      <w:r>
        <w:rPr>
          <w:sz w:val="24"/>
          <w:szCs w:val="24"/>
        </w:rPr>
        <w:t>.</w:t>
      </w:r>
    </w:p>
    <w:p w:rsidR="003F2043" w:rsidRPr="0014053B" w:rsidRDefault="00241723" w:rsidP="0014053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C0163" w:rsidRPr="0014053B">
        <w:rPr>
          <w:sz w:val="24"/>
          <w:szCs w:val="24"/>
        </w:rPr>
        <w:t> Настоящее решение вступает в силу</w:t>
      </w:r>
      <w:r w:rsidR="007F3263" w:rsidRPr="007F3263">
        <w:rPr>
          <w:sz w:val="24"/>
          <w:szCs w:val="24"/>
        </w:rPr>
        <w:t xml:space="preserve"> </w:t>
      </w:r>
      <w:r w:rsidR="007F3263">
        <w:rPr>
          <w:sz w:val="24"/>
          <w:szCs w:val="24"/>
        </w:rPr>
        <w:t>со дня подписания и подлежит официальному</w:t>
      </w:r>
      <w:bookmarkStart w:id="0" w:name="sub_3"/>
      <w:r w:rsidR="007F3263">
        <w:rPr>
          <w:sz w:val="24"/>
          <w:szCs w:val="24"/>
        </w:rPr>
        <w:t xml:space="preserve"> опубликованию</w:t>
      </w:r>
      <w:r w:rsidR="003F2043" w:rsidRPr="0014053B">
        <w:rPr>
          <w:sz w:val="24"/>
          <w:szCs w:val="24"/>
        </w:rPr>
        <w:t xml:space="preserve">. </w:t>
      </w:r>
      <w:bookmarkEnd w:id="0"/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750DE" w:rsidRDefault="00F750DE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брания депутатов</w:t>
      </w:r>
    </w:p>
    <w:p w:rsidR="00F750DE" w:rsidRDefault="00F750DE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ариинско-Посадского муниципального округа                                           М.В.Яковлева</w:t>
      </w:r>
    </w:p>
    <w:p w:rsidR="00F750DE" w:rsidRDefault="00F750DE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50DE" w:rsidRDefault="00F750DE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50DE" w:rsidRDefault="00F750DE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50DE" w:rsidRDefault="00F750DE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F2043" w:rsidRDefault="003F2043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053B">
        <w:rPr>
          <w:sz w:val="24"/>
          <w:szCs w:val="24"/>
        </w:rPr>
        <w:t>Глава Мариинско-Посадс</w:t>
      </w:r>
      <w:r w:rsidR="00B73CB8">
        <w:rPr>
          <w:sz w:val="24"/>
          <w:szCs w:val="24"/>
        </w:rPr>
        <w:t>кого</w:t>
      </w:r>
    </w:p>
    <w:p w:rsidR="00B73CB8" w:rsidRPr="0014053B" w:rsidRDefault="00B73CB8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круга                                                                                   В.В.Петров</w:t>
      </w:r>
    </w:p>
    <w:p w:rsidR="003F2043" w:rsidRPr="0014053B" w:rsidRDefault="003F2043" w:rsidP="003F2043">
      <w:pPr>
        <w:autoSpaceDE w:val="0"/>
        <w:ind w:firstLine="709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rPr>
          <w:sz w:val="24"/>
          <w:szCs w:val="24"/>
        </w:rPr>
      </w:pPr>
    </w:p>
    <w:p w:rsidR="00651851" w:rsidRPr="003F2043" w:rsidRDefault="00651851" w:rsidP="006518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5C59FC" w:rsidRPr="007F3263" w:rsidRDefault="005C59FC" w:rsidP="00515E4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C59FC" w:rsidRDefault="005C59FC" w:rsidP="00241723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3F2043" w:rsidRPr="00620DA4" w:rsidRDefault="003F2043" w:rsidP="00241723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620DA4">
        <w:rPr>
          <w:sz w:val="24"/>
          <w:szCs w:val="24"/>
        </w:rPr>
        <w:t>Утверждено</w:t>
      </w:r>
    </w:p>
    <w:p w:rsidR="003F2043" w:rsidRPr="00620DA4" w:rsidRDefault="00620DA4" w:rsidP="00241723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620DA4">
        <w:rPr>
          <w:sz w:val="24"/>
          <w:szCs w:val="24"/>
        </w:rPr>
        <w:t>р</w:t>
      </w:r>
      <w:r w:rsidR="006C7327">
        <w:rPr>
          <w:sz w:val="24"/>
          <w:szCs w:val="24"/>
        </w:rPr>
        <w:t>ешением</w:t>
      </w:r>
      <w:r w:rsidRPr="00620DA4">
        <w:rPr>
          <w:sz w:val="24"/>
          <w:szCs w:val="24"/>
        </w:rPr>
        <w:t xml:space="preserve"> </w:t>
      </w:r>
      <w:r w:rsidR="003F2043" w:rsidRPr="00620DA4">
        <w:rPr>
          <w:sz w:val="24"/>
          <w:szCs w:val="24"/>
        </w:rPr>
        <w:t>Собрания депутатов</w:t>
      </w:r>
      <w:r w:rsidRPr="00620DA4">
        <w:rPr>
          <w:sz w:val="24"/>
          <w:szCs w:val="24"/>
        </w:rPr>
        <w:t xml:space="preserve"> </w:t>
      </w:r>
      <w:r w:rsidR="006C7327">
        <w:rPr>
          <w:sz w:val="24"/>
          <w:szCs w:val="24"/>
        </w:rPr>
        <w:t xml:space="preserve">Мариинско-Посадского муниципального округа </w:t>
      </w:r>
      <w:r w:rsidRPr="00620DA4">
        <w:rPr>
          <w:sz w:val="24"/>
          <w:szCs w:val="24"/>
        </w:rPr>
        <w:t>Чувашской Республики</w:t>
      </w:r>
    </w:p>
    <w:p w:rsidR="003F2043" w:rsidRPr="00620DA4" w:rsidRDefault="00EF6A70" w:rsidP="00EF6A7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3F2043" w:rsidRPr="00620DA4">
        <w:rPr>
          <w:sz w:val="24"/>
          <w:szCs w:val="24"/>
        </w:rPr>
        <w:t>от</w:t>
      </w:r>
      <w:r w:rsidR="00B73CB8">
        <w:rPr>
          <w:sz w:val="24"/>
          <w:szCs w:val="24"/>
        </w:rPr>
        <w:t xml:space="preserve">  </w:t>
      </w:r>
      <w:r>
        <w:rPr>
          <w:sz w:val="24"/>
          <w:szCs w:val="24"/>
        </w:rPr>
        <w:t>27.12.2023г.</w:t>
      </w:r>
      <w:r w:rsidR="00B73CB8">
        <w:rPr>
          <w:sz w:val="24"/>
          <w:szCs w:val="24"/>
        </w:rPr>
        <w:t xml:space="preserve"> </w:t>
      </w:r>
      <w:r w:rsidR="003F2043" w:rsidRPr="00620DA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3/2</w:t>
      </w:r>
    </w:p>
    <w:p w:rsidR="003F2043" w:rsidRPr="00047984" w:rsidRDefault="003F2043" w:rsidP="00C576C0">
      <w:pPr>
        <w:widowControl w:val="0"/>
        <w:autoSpaceDE w:val="0"/>
        <w:autoSpaceDN w:val="0"/>
        <w:adjustRightInd w:val="0"/>
        <w:ind w:firstLine="540"/>
        <w:jc w:val="both"/>
      </w:pPr>
    </w:p>
    <w:p w:rsidR="00651851" w:rsidRPr="00E1156A" w:rsidRDefault="00651851" w:rsidP="00C57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51851" w:rsidRPr="001B02FA" w:rsidRDefault="00651851" w:rsidP="00C57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1851" w:rsidRPr="001B02FA" w:rsidRDefault="00651851" w:rsidP="00C576C0">
      <w:pPr>
        <w:pStyle w:val="ConsPlusTitle"/>
        <w:jc w:val="center"/>
        <w:rPr>
          <w:rFonts w:ascii="Times New Roman" w:hAnsi="Times New Roman" w:cs="Times New Roman"/>
        </w:rPr>
      </w:pPr>
      <w:bookmarkStart w:id="1" w:name="Par39"/>
      <w:bookmarkEnd w:id="1"/>
      <w:r w:rsidRPr="001B02FA">
        <w:rPr>
          <w:rFonts w:ascii="Times New Roman" w:hAnsi="Times New Roman" w:cs="Times New Roman"/>
        </w:rPr>
        <w:t>ПОЛОЖЕНИЕ</w:t>
      </w:r>
    </w:p>
    <w:p w:rsidR="00651851" w:rsidRPr="001B02FA" w:rsidRDefault="00651851" w:rsidP="00C576C0">
      <w:pPr>
        <w:pStyle w:val="ConsPlusTitle"/>
        <w:jc w:val="center"/>
        <w:rPr>
          <w:rFonts w:ascii="Times New Roman" w:hAnsi="Times New Roman" w:cs="Times New Roman"/>
        </w:rPr>
      </w:pPr>
      <w:r w:rsidRPr="001B02FA">
        <w:rPr>
          <w:rFonts w:ascii="Times New Roman" w:hAnsi="Times New Roman" w:cs="Times New Roman"/>
        </w:rPr>
        <w:t>О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МУНИЦИПАЛЬНОМ</w:t>
      </w:r>
      <w:r w:rsidR="004B535C" w:rsidRPr="001B02FA">
        <w:rPr>
          <w:rFonts w:ascii="Times New Roman" w:hAnsi="Times New Roman" w:cs="Times New Roman"/>
        </w:rPr>
        <w:t xml:space="preserve"> </w:t>
      </w:r>
      <w:r w:rsidRPr="001B02FA">
        <w:rPr>
          <w:rFonts w:ascii="Times New Roman" w:hAnsi="Times New Roman" w:cs="Times New Roman"/>
        </w:rPr>
        <w:t>КОНТРОЛЕ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В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ОБЛАСТИ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ОХРАНЫ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И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ИСПОЛЬЗОВАНИЯ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ОСОБО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ОХРАНЯЕМЫХ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ПРИРОДНЫХ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ТЕРРИТОРИЙ</w:t>
      </w:r>
    </w:p>
    <w:p w:rsidR="00525941" w:rsidRPr="00EF6A70" w:rsidRDefault="00525941" w:rsidP="00525941">
      <w:pPr>
        <w:pStyle w:val="40"/>
        <w:keepNext/>
        <w:keepLines/>
        <w:shd w:val="clear" w:color="auto" w:fill="auto"/>
        <w:spacing w:after="251" w:line="240" w:lineRule="exact"/>
        <w:ind w:left="3940"/>
        <w:jc w:val="left"/>
        <w:rPr>
          <w:rStyle w:val="4Exact"/>
          <w:b/>
          <w:sz w:val="24"/>
          <w:szCs w:val="24"/>
        </w:rPr>
      </w:pPr>
      <w:bookmarkStart w:id="2" w:name="bookmark3"/>
    </w:p>
    <w:p w:rsidR="00651851" w:rsidRPr="00525941" w:rsidRDefault="00525941" w:rsidP="00525941">
      <w:pPr>
        <w:pStyle w:val="40"/>
        <w:keepNext/>
        <w:keepLines/>
        <w:shd w:val="clear" w:color="auto" w:fill="auto"/>
        <w:spacing w:after="251" w:line="240" w:lineRule="exact"/>
        <w:ind w:left="3940"/>
        <w:jc w:val="left"/>
        <w:rPr>
          <w:b w:val="0"/>
          <w:sz w:val="24"/>
          <w:szCs w:val="24"/>
          <w:lang w:val="en-US"/>
        </w:rPr>
      </w:pPr>
      <w:r w:rsidRPr="007F29C4">
        <w:rPr>
          <w:rStyle w:val="4Exact"/>
          <w:b/>
          <w:sz w:val="24"/>
          <w:szCs w:val="24"/>
        </w:rPr>
        <w:t>I. Общие положения</w:t>
      </w:r>
      <w:bookmarkEnd w:id="2"/>
    </w:p>
    <w:p w:rsidR="00651851" w:rsidRPr="00620DA4" w:rsidRDefault="00651851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1.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стояще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оложени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устанавливает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орядок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рганизац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существле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муниципаль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област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охраны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2351"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особ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охраняем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природн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территорий</w:t>
      </w:r>
      <w:r w:rsidR="007817E4">
        <w:rPr>
          <w:rFonts w:ascii="Times New Roman" w:hAnsi="Times New Roman" w:cs="Times New Roman"/>
          <w:sz w:val="24"/>
          <w:szCs w:val="24"/>
        </w:rPr>
        <w:t xml:space="preserve"> местного значения в границах Мариинско-Посадского муниципального округа Чувашской Республик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дале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–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муниципальны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ь).</w:t>
      </w:r>
    </w:p>
    <w:p w:rsidR="00651851" w:rsidRPr="00620DA4" w:rsidRDefault="00651851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2.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тношениям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связанны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с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существление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муниципаль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рганизацие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оведение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офилактически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мероприяти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ьн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мероприяти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тношен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о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муниципаль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дале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–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ируемы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лица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именяютс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оложе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Федераль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закон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т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EE5180" w:rsidRPr="00620DA4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Pr="00620DA4">
        <w:rPr>
          <w:rFonts w:ascii="Times New Roman" w:hAnsi="Times New Roman" w:cs="Times New Roman"/>
          <w:sz w:val="24"/>
          <w:szCs w:val="24"/>
        </w:rPr>
        <w:t>2020</w:t>
      </w:r>
      <w:r w:rsidR="00EE5180" w:rsidRPr="00620DA4">
        <w:rPr>
          <w:rFonts w:ascii="Times New Roman" w:hAnsi="Times New Roman" w:cs="Times New Roman"/>
          <w:sz w:val="24"/>
          <w:szCs w:val="24"/>
        </w:rPr>
        <w:t xml:space="preserve"> г.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№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248-ФЗ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«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государственн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надзоре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муниципальн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оссийско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Федерации»</w:t>
      </w:r>
      <w:r w:rsidR="00EE5180" w:rsidRPr="00620DA4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4A65A7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EE5180" w:rsidRPr="00620DA4">
        <w:rPr>
          <w:rFonts w:ascii="Times New Roman" w:hAnsi="Times New Roman" w:cs="Times New Roman"/>
          <w:sz w:val="24"/>
          <w:szCs w:val="24"/>
        </w:rPr>
        <w:t>- Федеральный закон)</w:t>
      </w:r>
      <w:r w:rsidRPr="00620DA4">
        <w:rPr>
          <w:rFonts w:ascii="Times New Roman" w:hAnsi="Times New Roman" w:cs="Times New Roman"/>
          <w:sz w:val="24"/>
          <w:szCs w:val="24"/>
        </w:rPr>
        <w:t>.</w:t>
      </w:r>
    </w:p>
    <w:p w:rsidR="00651851" w:rsidRPr="00620DA4" w:rsidRDefault="00651851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3.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Муниципальны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ь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существляетс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администрацие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817E4">
        <w:rPr>
          <w:rFonts w:ascii="Times New Roman" w:hAnsi="Times New Roman" w:cs="Times New Roman"/>
          <w:sz w:val="24"/>
          <w:szCs w:val="24"/>
        </w:rPr>
        <w:t>Мариинско-Посадск</w:t>
      </w:r>
      <w:r w:rsidR="00BD7309">
        <w:rPr>
          <w:rFonts w:ascii="Times New Roman" w:hAnsi="Times New Roman" w:cs="Times New Roman"/>
          <w:sz w:val="24"/>
          <w:szCs w:val="24"/>
        </w:rPr>
        <w:t>ого</w:t>
      </w:r>
      <w:r w:rsidR="007817E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7309">
        <w:rPr>
          <w:rFonts w:ascii="Times New Roman" w:hAnsi="Times New Roman" w:cs="Times New Roman"/>
          <w:sz w:val="24"/>
          <w:szCs w:val="24"/>
        </w:rPr>
        <w:t>ого</w:t>
      </w:r>
      <w:r w:rsidR="007817E4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BD7309">
        <w:rPr>
          <w:rFonts w:ascii="Times New Roman" w:hAnsi="Times New Roman" w:cs="Times New Roman"/>
          <w:sz w:val="24"/>
          <w:szCs w:val="24"/>
        </w:rPr>
        <w:t>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дале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–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Администрация</w:t>
      </w:r>
      <w:r w:rsidRPr="00620DA4">
        <w:rPr>
          <w:rFonts w:ascii="Times New Roman" w:hAnsi="Times New Roman" w:cs="Times New Roman"/>
          <w:sz w:val="24"/>
          <w:szCs w:val="24"/>
        </w:rPr>
        <w:t>).</w:t>
      </w:r>
    </w:p>
    <w:p w:rsidR="004B535C" w:rsidRPr="00620DA4" w:rsidRDefault="004B535C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7817E4" w:rsidRPr="007817E4">
        <w:rPr>
          <w:rStyle w:val="2Exact"/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 и гражданами (далее - контролируемые лица) на особо охраняемых природных территориях местного значения, расположенных на земельных участках, находящихся в муниципа</w:t>
      </w:r>
      <w:r w:rsidR="007817E4">
        <w:rPr>
          <w:rStyle w:val="2Exact"/>
          <w:sz w:val="24"/>
          <w:szCs w:val="24"/>
        </w:rPr>
        <w:t>льной собственности Мариинско-Посадского</w:t>
      </w:r>
      <w:r w:rsidR="007817E4" w:rsidRPr="007817E4">
        <w:rPr>
          <w:rStyle w:val="2Exact"/>
          <w:sz w:val="24"/>
          <w:szCs w:val="24"/>
        </w:rPr>
        <w:t xml:space="preserve"> муниципального округа (далее - особо охраняемые природные территории), обязательных требований, установленных Федеральным законом от 14.03.1995 № 33- ФЗ «Об особо охраняемых природных территориях», другими федеральными законами и</w:t>
      </w:r>
      <w:proofErr w:type="gramEnd"/>
      <w:r w:rsidR="007817E4" w:rsidRPr="007817E4">
        <w:rPr>
          <w:rStyle w:val="2Exact"/>
          <w:sz w:val="24"/>
          <w:szCs w:val="24"/>
        </w:rPr>
        <w:t xml:space="preserve"> </w:t>
      </w:r>
      <w:proofErr w:type="gramStart"/>
      <w:r w:rsidR="007817E4" w:rsidRPr="007817E4">
        <w:rPr>
          <w:rStyle w:val="2Exact"/>
          <w:sz w:val="24"/>
          <w:szCs w:val="24"/>
        </w:rPr>
        <w:t>принимаемыми в соответствии с ними иными нормативными правовыми актами Российской Федерации, нормативными правовыми актами Чувашской Республики в области охраны и использования особо охраняемых природных территорий, касающихся</w:t>
      </w:r>
      <w:r w:rsidRPr="00620DA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B535C" w:rsidRPr="00620DA4" w:rsidRDefault="004B535C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4B535C" w:rsidRPr="00620DA4" w:rsidRDefault="004B535C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4B535C" w:rsidRPr="00620DA4" w:rsidRDefault="004B535C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- режима охранных зон особо охраняемых природных территорий.</w:t>
      </w:r>
    </w:p>
    <w:p w:rsidR="00C333FE" w:rsidRPr="00620DA4" w:rsidRDefault="00C333FE" w:rsidP="00C576C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5. Муниципальный контроль вправе осуществлять следующие должностные лица:</w:t>
      </w:r>
    </w:p>
    <w:p w:rsidR="00C333FE" w:rsidRPr="00620DA4" w:rsidRDefault="00C333FE" w:rsidP="00C576C0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620A7F">
        <w:rPr>
          <w:sz w:val="24"/>
          <w:szCs w:val="24"/>
        </w:rPr>
        <w:t xml:space="preserve"> </w:t>
      </w:r>
      <w:r w:rsidR="006C7327">
        <w:rPr>
          <w:sz w:val="24"/>
          <w:szCs w:val="24"/>
        </w:rPr>
        <w:t xml:space="preserve">глава </w:t>
      </w:r>
      <w:r w:rsidR="007817E4">
        <w:rPr>
          <w:sz w:val="24"/>
          <w:szCs w:val="24"/>
        </w:rPr>
        <w:t>Мариинско-Посадского</w:t>
      </w:r>
      <w:r w:rsidR="006C7327">
        <w:rPr>
          <w:sz w:val="24"/>
          <w:szCs w:val="24"/>
        </w:rPr>
        <w:t xml:space="preserve"> муниципального</w:t>
      </w:r>
      <w:r w:rsidR="007817E4">
        <w:rPr>
          <w:sz w:val="24"/>
          <w:szCs w:val="24"/>
        </w:rPr>
        <w:t xml:space="preserve"> округа</w:t>
      </w:r>
      <w:r w:rsidR="00241723">
        <w:rPr>
          <w:sz w:val="24"/>
          <w:szCs w:val="24"/>
        </w:rPr>
        <w:t xml:space="preserve"> (далее – глава)</w:t>
      </w:r>
      <w:r w:rsidR="007817E4">
        <w:rPr>
          <w:sz w:val="24"/>
          <w:szCs w:val="24"/>
        </w:rPr>
        <w:t>;</w:t>
      </w:r>
    </w:p>
    <w:p w:rsidR="00C333FE" w:rsidRDefault="00C333FE" w:rsidP="00C576C0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 первый заместитель главы адми</w:t>
      </w:r>
      <w:r w:rsidR="007817E4">
        <w:rPr>
          <w:sz w:val="24"/>
          <w:szCs w:val="24"/>
        </w:rPr>
        <w:t>нистрации</w:t>
      </w:r>
      <w:r w:rsidR="00241723" w:rsidRPr="00241723">
        <w:rPr>
          <w:sz w:val="24"/>
          <w:szCs w:val="24"/>
        </w:rPr>
        <w:t xml:space="preserve"> </w:t>
      </w:r>
      <w:r w:rsidR="00241723">
        <w:rPr>
          <w:sz w:val="24"/>
          <w:szCs w:val="24"/>
        </w:rPr>
        <w:t>Мариинско-Посадского муниципального округа (далее – первый заместитель главы)</w:t>
      </w:r>
      <w:r w:rsidRPr="00620DA4">
        <w:rPr>
          <w:sz w:val="24"/>
          <w:szCs w:val="24"/>
        </w:rPr>
        <w:t>;</w:t>
      </w:r>
    </w:p>
    <w:p w:rsidR="007817E4" w:rsidRPr="00620DA4" w:rsidRDefault="007817E4" w:rsidP="00C576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начальник отдела сельского хозяйства и экологии администрации Мариинско-Посадского муниципального округ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.</w:t>
      </w:r>
    </w:p>
    <w:p w:rsidR="00620A7F" w:rsidRDefault="00DE165C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33FE" w:rsidRPr="00620DA4">
        <w:rPr>
          <w:rFonts w:ascii="Times New Roman" w:hAnsi="Times New Roman" w:cs="Times New Roman"/>
          <w:sz w:val="24"/>
          <w:szCs w:val="24"/>
        </w:rPr>
        <w:t xml:space="preserve">) </w:t>
      </w:r>
      <w:r w:rsidR="00620A7F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C333FE" w:rsidRPr="00620DA4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620A7F">
        <w:rPr>
          <w:rFonts w:ascii="Times New Roman" w:hAnsi="Times New Roman" w:cs="Times New Roman"/>
          <w:sz w:val="24"/>
          <w:szCs w:val="24"/>
        </w:rPr>
        <w:t>структурных подразделений в соответствии с должностными обязанностями.</w:t>
      </w:r>
    </w:p>
    <w:p w:rsidR="00C333FE" w:rsidRPr="00620DA4" w:rsidRDefault="006E4C7D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DA58EA">
        <w:rPr>
          <w:rFonts w:ascii="Times New Roman" w:hAnsi="Times New Roman" w:cs="Times New Roman"/>
          <w:sz w:val="24"/>
          <w:szCs w:val="24"/>
        </w:rPr>
        <w:t xml:space="preserve"> </w:t>
      </w:r>
      <w:r w:rsidR="00620A7F">
        <w:rPr>
          <w:rFonts w:ascii="Times New Roman" w:hAnsi="Times New Roman" w:cs="Times New Roman"/>
          <w:sz w:val="24"/>
          <w:szCs w:val="24"/>
        </w:rPr>
        <w:t>Д</w:t>
      </w:r>
      <w:r w:rsidR="00620A7F" w:rsidRPr="00620DA4">
        <w:rPr>
          <w:rFonts w:ascii="Times New Roman" w:hAnsi="Times New Roman" w:cs="Times New Roman"/>
          <w:sz w:val="24"/>
          <w:szCs w:val="24"/>
        </w:rPr>
        <w:t>олжностные лица</w:t>
      </w:r>
      <w:r w:rsidR="00620A7F">
        <w:rPr>
          <w:rFonts w:ascii="Times New Roman" w:hAnsi="Times New Roman" w:cs="Times New Roman"/>
          <w:sz w:val="24"/>
          <w:szCs w:val="24"/>
        </w:rPr>
        <w:t xml:space="preserve">, уполномоченные осуществлять контроль, при осуществлении муниципального контроля в области охраны и </w:t>
      </w:r>
      <w:proofErr w:type="gramStart"/>
      <w:r w:rsidR="00620A7F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620A7F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, имеют права, обязанности и несут ответственность в соответствии с </w:t>
      </w:r>
      <w:r w:rsidR="00D37BAF">
        <w:rPr>
          <w:rFonts w:ascii="Times New Roman" w:hAnsi="Times New Roman" w:cs="Times New Roman"/>
          <w:sz w:val="24"/>
          <w:szCs w:val="24"/>
        </w:rPr>
        <w:t xml:space="preserve">Федеральным законом и иными федеральными законами. </w:t>
      </w:r>
    </w:p>
    <w:p w:rsidR="0075025D" w:rsidRPr="00620DA4" w:rsidRDefault="006E4C7D" w:rsidP="00C576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333FE" w:rsidRPr="00620DA4">
        <w:rPr>
          <w:rFonts w:ascii="Times New Roman" w:hAnsi="Times New Roman" w:cs="Times New Roman"/>
          <w:sz w:val="24"/>
          <w:szCs w:val="24"/>
        </w:rPr>
        <w:t xml:space="preserve"> Принятие решений о проведении контрольных мероприя</w:t>
      </w:r>
      <w:r w:rsidR="006C7327">
        <w:rPr>
          <w:rFonts w:ascii="Times New Roman" w:hAnsi="Times New Roman" w:cs="Times New Roman"/>
          <w:sz w:val="24"/>
          <w:szCs w:val="24"/>
        </w:rPr>
        <w:t xml:space="preserve">тий осуществляет глава </w:t>
      </w:r>
      <w:r w:rsidR="00C333FE" w:rsidRPr="00620DA4">
        <w:rPr>
          <w:rFonts w:ascii="Times New Roman" w:hAnsi="Times New Roman" w:cs="Times New Roman"/>
          <w:sz w:val="24"/>
          <w:szCs w:val="24"/>
        </w:rPr>
        <w:t>или первый заместитель главы.</w:t>
      </w:r>
    </w:p>
    <w:p w:rsidR="000F5AF6" w:rsidRPr="00620DA4" w:rsidRDefault="006E4C7D" w:rsidP="00C576C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0F5AF6" w:rsidRPr="00620DA4">
        <w:rPr>
          <w:sz w:val="24"/>
          <w:szCs w:val="24"/>
        </w:rPr>
        <w:t>К объектам муниципального контроля относятся:</w:t>
      </w:r>
    </w:p>
    <w:p w:rsidR="006E4C7D" w:rsidRPr="006E4C7D" w:rsidRDefault="006E4C7D" w:rsidP="00C576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C7D">
        <w:rPr>
          <w:rFonts w:ascii="Times New Roman" w:hAnsi="Times New Roman" w:cs="Times New Roman"/>
          <w:sz w:val="24"/>
          <w:szCs w:val="24"/>
        </w:rPr>
        <w:t>1) результаты деятельности граждан и организаций в области охраны и использования особо охраняемых природных территорий;</w:t>
      </w:r>
    </w:p>
    <w:p w:rsidR="006E4C7D" w:rsidRPr="006E4C7D" w:rsidRDefault="006E4C7D" w:rsidP="00C576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C7D">
        <w:rPr>
          <w:rFonts w:ascii="Times New Roman" w:hAnsi="Times New Roman" w:cs="Times New Roman"/>
          <w:sz w:val="24"/>
          <w:szCs w:val="24"/>
        </w:rPr>
        <w:t xml:space="preserve">2) деятельность, действия (бездействие) контролируемых лиц в области охраны и </w:t>
      </w:r>
      <w:proofErr w:type="gramStart"/>
      <w:r w:rsidRPr="006E4C7D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6E4C7D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6E4C7D" w:rsidRPr="006E4C7D" w:rsidRDefault="006E4C7D" w:rsidP="00C576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C7D">
        <w:rPr>
          <w:rFonts w:ascii="Times New Roman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6E4C7D" w:rsidRPr="006E4C7D" w:rsidRDefault="006E4C7D" w:rsidP="00C576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C7D">
        <w:rPr>
          <w:rFonts w:ascii="Times New Roman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6E4C7D" w:rsidRPr="006E4C7D" w:rsidRDefault="006E4C7D" w:rsidP="00C576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C7D">
        <w:rPr>
          <w:rFonts w:ascii="Times New Roman" w:hAnsi="Times New Roman" w:cs="Times New Roman"/>
          <w:sz w:val="24"/>
          <w:szCs w:val="24"/>
        </w:rPr>
        <w:t>- режима охранных зон особо охраняемых природных территорий;</w:t>
      </w:r>
    </w:p>
    <w:p w:rsidR="006E4C7D" w:rsidRDefault="006E4C7D" w:rsidP="00C576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C7D">
        <w:rPr>
          <w:rFonts w:ascii="Times New Roman" w:hAnsi="Times New Roman" w:cs="Times New Roman"/>
          <w:sz w:val="24"/>
          <w:szCs w:val="24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651851" w:rsidRPr="00620DA4" w:rsidRDefault="006E4C7D" w:rsidP="00C576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51851" w:rsidRPr="00620DA4">
        <w:rPr>
          <w:rFonts w:ascii="Times New Roman" w:hAnsi="Times New Roman" w:cs="Times New Roman"/>
          <w:sz w:val="24"/>
          <w:szCs w:val="24"/>
        </w:rPr>
        <w:t>.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Учет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объекто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осуществляетс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соответств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с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настоящи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положение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C333FE" w:rsidRPr="00620DA4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651851" w:rsidRPr="00620DA4">
        <w:rPr>
          <w:rFonts w:ascii="Times New Roman" w:hAnsi="Times New Roman" w:cs="Times New Roman"/>
          <w:sz w:val="24"/>
          <w:szCs w:val="24"/>
        </w:rPr>
        <w:t>перечн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объекто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75025D" w:rsidRPr="00620DA4">
        <w:rPr>
          <w:rFonts w:ascii="Times New Roman" w:hAnsi="Times New Roman" w:cs="Times New Roman"/>
          <w:sz w:val="24"/>
          <w:szCs w:val="24"/>
        </w:rPr>
        <w:t xml:space="preserve">, </w:t>
      </w:r>
      <w:r w:rsidR="00651851" w:rsidRPr="00620DA4">
        <w:rPr>
          <w:rFonts w:ascii="Times New Roman" w:hAnsi="Times New Roman" w:cs="Times New Roman"/>
          <w:sz w:val="24"/>
          <w:szCs w:val="24"/>
        </w:rPr>
        <w:t>размещенн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н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официальн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сайт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сет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C333FE" w:rsidRPr="00620DA4">
        <w:rPr>
          <w:rFonts w:ascii="Times New Roman" w:hAnsi="Times New Roman" w:cs="Times New Roman"/>
          <w:sz w:val="24"/>
          <w:szCs w:val="24"/>
        </w:rPr>
        <w:t xml:space="preserve">«Интернет» или </w:t>
      </w:r>
      <w:r w:rsidR="0094590C" w:rsidRPr="00620DA4">
        <w:rPr>
          <w:rFonts w:ascii="Times New Roman" w:hAnsi="Times New Roman" w:cs="Times New Roman"/>
          <w:sz w:val="24"/>
          <w:szCs w:val="24"/>
        </w:rPr>
        <w:t>ин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информационн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систем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т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числ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путе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получе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сведени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порядк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информацион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BD7309" w:rsidRDefault="00BD7309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309" w:rsidRPr="00BD7309" w:rsidRDefault="00BD7309" w:rsidP="00C576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309">
        <w:rPr>
          <w:rFonts w:ascii="Times New Roman" w:hAnsi="Times New Roman" w:cs="Times New Roman"/>
          <w:b/>
          <w:sz w:val="24"/>
          <w:szCs w:val="24"/>
        </w:rPr>
        <w:t>II. Управление рисками причинения вреда (ущерба) охраняемым законом</w:t>
      </w:r>
    </w:p>
    <w:p w:rsidR="00BD7309" w:rsidRPr="00BD7309" w:rsidRDefault="00BD7309" w:rsidP="00C576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309">
        <w:rPr>
          <w:rFonts w:ascii="Times New Roman" w:hAnsi="Times New Roman" w:cs="Times New Roman"/>
          <w:b/>
          <w:sz w:val="24"/>
          <w:szCs w:val="24"/>
        </w:rPr>
        <w:t>ценностям при осуществлении муниципального контроля</w:t>
      </w:r>
    </w:p>
    <w:p w:rsidR="00BD7309" w:rsidRPr="00BD7309" w:rsidRDefault="00BD7309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309" w:rsidRPr="00BD7309" w:rsidRDefault="00BD7309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309">
        <w:rPr>
          <w:rFonts w:ascii="Times New Roman" w:hAnsi="Times New Roman" w:cs="Times New Roman"/>
          <w:sz w:val="24"/>
          <w:szCs w:val="24"/>
        </w:rPr>
        <w:t>1</w:t>
      </w:r>
      <w:r w:rsidR="006E4C7D">
        <w:rPr>
          <w:rFonts w:ascii="Times New Roman" w:hAnsi="Times New Roman" w:cs="Times New Roman"/>
          <w:sz w:val="24"/>
          <w:szCs w:val="24"/>
        </w:rPr>
        <w:t>0</w:t>
      </w:r>
      <w:r w:rsidRPr="00BD7309">
        <w:rPr>
          <w:rFonts w:ascii="Times New Roman" w:hAnsi="Times New Roman" w:cs="Times New Roman"/>
          <w:sz w:val="24"/>
          <w:szCs w:val="24"/>
        </w:rPr>
        <w:t>. При осуществлении муниципального контроля система оценки и управления рисками причинения вреда (ущерба) охраняем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309">
        <w:rPr>
          <w:rFonts w:ascii="Times New Roman" w:hAnsi="Times New Roman" w:cs="Times New Roman"/>
          <w:sz w:val="24"/>
          <w:szCs w:val="24"/>
        </w:rPr>
        <w:t>ценностям не применяется.</w:t>
      </w:r>
    </w:p>
    <w:p w:rsidR="00BD7309" w:rsidRPr="00620DA4" w:rsidRDefault="00BD7309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D2C" w:rsidRPr="00BD7309" w:rsidRDefault="007B6D2C" w:rsidP="00C576C0">
      <w:pPr>
        <w:widowControl w:val="0"/>
        <w:ind w:firstLine="709"/>
        <w:jc w:val="both"/>
        <w:rPr>
          <w:strike/>
          <w:sz w:val="24"/>
          <w:szCs w:val="24"/>
          <w:highlight w:val="yellow"/>
        </w:rPr>
      </w:pPr>
    </w:p>
    <w:p w:rsidR="00BD7309" w:rsidRPr="00525941" w:rsidRDefault="00BD7309" w:rsidP="00C576C0">
      <w:pPr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1</w:t>
      </w:r>
      <w:r w:rsidR="006E4C7D" w:rsidRPr="00525941">
        <w:rPr>
          <w:sz w:val="24"/>
          <w:szCs w:val="24"/>
        </w:rPr>
        <w:t>1</w:t>
      </w:r>
      <w:r w:rsidRPr="00525941">
        <w:rPr>
          <w:sz w:val="24"/>
          <w:szCs w:val="24"/>
        </w:rPr>
        <w:t>. Индикаторами риска нарушения обязательных требований при осуществлении муниципального контроля являются:</w:t>
      </w:r>
    </w:p>
    <w:p w:rsidR="00BD7309" w:rsidRPr="00525941" w:rsidRDefault="00BD7309" w:rsidP="00C576C0">
      <w:pPr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-получение информации, содержащей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указывающей на нарушение обязательных требований касающихся:</w:t>
      </w:r>
    </w:p>
    <w:p w:rsidR="00BD7309" w:rsidRPr="00525941" w:rsidRDefault="00BD7309" w:rsidP="00C576C0">
      <w:pPr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- режима особо охраняемой природной территории;</w:t>
      </w:r>
    </w:p>
    <w:p w:rsidR="00BD7309" w:rsidRPr="00525941" w:rsidRDefault="00BD7309" w:rsidP="00C576C0">
      <w:pPr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BD7309" w:rsidRPr="00525941" w:rsidRDefault="00BD7309" w:rsidP="00C576C0">
      <w:pPr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- режима охранных зон особо охраняемых природных территорий;</w:t>
      </w:r>
    </w:p>
    <w:p w:rsidR="00BD7309" w:rsidRPr="00525941" w:rsidRDefault="00BD7309" w:rsidP="00C576C0">
      <w:pPr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- исполнение решений, принимаемых по результатам контрольных мероприятий;</w:t>
      </w:r>
    </w:p>
    <w:p w:rsidR="00BD7309" w:rsidRPr="00525941" w:rsidRDefault="00BD7309" w:rsidP="00C576C0">
      <w:pPr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выявление при проведении контрольных мероприятий без взаимодействия с контролируемым лицом признаков,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либо в их охранных зонах;</w:t>
      </w:r>
    </w:p>
    <w:p w:rsidR="00BD7309" w:rsidRPr="00525941" w:rsidRDefault="00BD7309" w:rsidP="00C576C0">
      <w:pPr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lastRenderedPageBreak/>
        <w:t>несоответствие использования особо охраняемой природной территории местного значения разрешенным видам использования земельного участка, в границах которого расположена данная особо охраняемая природная территория местного значения;</w:t>
      </w:r>
    </w:p>
    <w:p w:rsidR="00BD7309" w:rsidRPr="00525941" w:rsidRDefault="00BD7309" w:rsidP="00C576C0">
      <w:pPr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несоответствие деятельности, осуществляемой в границах особо охраняемой природной территории местного значения, видам деятельности, разрешенным в границах особо охраняемой природной территории местного значения, режимом ее особой охраны;</w:t>
      </w:r>
    </w:p>
    <w:p w:rsidR="00BD7309" w:rsidRPr="00525941" w:rsidRDefault="00BD7309" w:rsidP="00C576C0">
      <w:pPr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поступление информации о выявлении самовольной постройки на земельном участке, занятом особо охраняемой природной территорией местного значения.</w:t>
      </w:r>
    </w:p>
    <w:p w:rsidR="006E4C7D" w:rsidRPr="00525941" w:rsidRDefault="006E4C7D" w:rsidP="00C576C0">
      <w:pPr>
        <w:ind w:hanging="142"/>
        <w:jc w:val="center"/>
        <w:rPr>
          <w:sz w:val="24"/>
          <w:szCs w:val="24"/>
        </w:rPr>
      </w:pPr>
    </w:p>
    <w:p w:rsidR="006E4C7D" w:rsidRPr="006E4C7D" w:rsidRDefault="006E4C7D" w:rsidP="00C576C0">
      <w:pPr>
        <w:ind w:hanging="142"/>
        <w:jc w:val="center"/>
        <w:rPr>
          <w:b/>
          <w:sz w:val="24"/>
          <w:szCs w:val="24"/>
        </w:rPr>
      </w:pPr>
      <w:r w:rsidRPr="00525941">
        <w:rPr>
          <w:b/>
          <w:sz w:val="24"/>
          <w:szCs w:val="24"/>
        </w:rPr>
        <w:t>III. Профилактика рисков причинения вреда (ущерба)</w:t>
      </w:r>
    </w:p>
    <w:p w:rsidR="006E4C7D" w:rsidRPr="006E4C7D" w:rsidRDefault="006E4C7D" w:rsidP="00C576C0">
      <w:pPr>
        <w:ind w:hanging="142"/>
        <w:jc w:val="center"/>
        <w:rPr>
          <w:b/>
          <w:sz w:val="24"/>
          <w:szCs w:val="24"/>
        </w:rPr>
      </w:pPr>
      <w:r w:rsidRPr="006E4C7D">
        <w:rPr>
          <w:b/>
          <w:sz w:val="24"/>
          <w:szCs w:val="24"/>
        </w:rPr>
        <w:t>охраняемым законом ценностям</w:t>
      </w:r>
    </w:p>
    <w:p w:rsidR="006E4C7D" w:rsidRDefault="006E4C7D" w:rsidP="00C576C0">
      <w:pPr>
        <w:ind w:hanging="142"/>
        <w:jc w:val="center"/>
        <w:rPr>
          <w:sz w:val="24"/>
          <w:szCs w:val="24"/>
        </w:rPr>
      </w:pPr>
    </w:p>
    <w:p w:rsidR="00651851" w:rsidRPr="00620DA4" w:rsidRDefault="00525941" w:rsidP="00C576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25941">
        <w:rPr>
          <w:sz w:val="24"/>
          <w:szCs w:val="24"/>
        </w:rPr>
        <w:t>2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о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ценност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правле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стиж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едующ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нов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целей:</w:t>
      </w:r>
    </w:p>
    <w:p w:rsidR="00651851" w:rsidRPr="00620DA4" w:rsidRDefault="00651851" w:rsidP="00C576C0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имулир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бросовест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блю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се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ми;</w:t>
      </w:r>
    </w:p>
    <w:p w:rsidR="00651851" w:rsidRPr="00620DA4" w:rsidRDefault="00651851" w:rsidP="00C576C0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лов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акторо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пособ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ве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я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или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ценностям;</w:t>
      </w:r>
    </w:p>
    <w:p w:rsidR="00651851" w:rsidRPr="00620DA4" w:rsidRDefault="00651851" w:rsidP="00C576C0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зд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лов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выш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формирован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пособа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блюдения.</w:t>
      </w:r>
    </w:p>
    <w:p w:rsidR="00651851" w:rsidRPr="00620DA4" w:rsidRDefault="00525941" w:rsidP="00C576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25941">
        <w:rPr>
          <w:sz w:val="24"/>
          <w:szCs w:val="24"/>
        </w:rPr>
        <w:t>3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ю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нова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грамм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к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о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ценност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дал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–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грамм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к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о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реда)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твержденной</w:t>
      </w:r>
      <w:r w:rsidR="004B535C" w:rsidRPr="00620DA4">
        <w:rPr>
          <w:sz w:val="24"/>
          <w:szCs w:val="24"/>
        </w:rPr>
        <w:t xml:space="preserve"> </w:t>
      </w:r>
      <w:r w:rsidR="0031734B" w:rsidRPr="00620DA4">
        <w:rPr>
          <w:sz w:val="24"/>
          <w:szCs w:val="24"/>
        </w:rPr>
        <w:t>главой</w:t>
      </w:r>
      <w:r w:rsidR="00651851" w:rsidRPr="00620DA4">
        <w:rPr>
          <w:sz w:val="24"/>
          <w:szCs w:val="24"/>
        </w:rPr>
        <w:t>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шедш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щественн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суждение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змеще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фициаль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айте</w:t>
      </w:r>
      <w:r w:rsidR="004B535C" w:rsidRPr="00620DA4">
        <w:rPr>
          <w:sz w:val="24"/>
          <w:szCs w:val="24"/>
        </w:rPr>
        <w:t xml:space="preserve"> </w:t>
      </w:r>
      <w:r w:rsidR="0031734B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е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«Интернет».</w:t>
      </w:r>
    </w:p>
    <w:p w:rsidR="00651851" w:rsidRPr="00620DA4" w:rsidRDefault="00525941" w:rsidP="00C576C0">
      <w:pPr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14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1B6021" w:rsidRPr="00620DA4">
        <w:rPr>
          <w:sz w:val="24"/>
          <w:szCs w:val="24"/>
        </w:rPr>
        <w:t>Администрац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мка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государствен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едующ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:</w:t>
      </w:r>
    </w:p>
    <w:p w:rsidR="00651851" w:rsidRPr="00620DA4" w:rsidRDefault="00651851" w:rsidP="00C576C0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формирование;</w:t>
      </w:r>
    </w:p>
    <w:p w:rsidR="00651851" w:rsidRPr="00620DA4" w:rsidRDefault="005C59FC" w:rsidP="00C576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явл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остережения;</w:t>
      </w:r>
    </w:p>
    <w:p w:rsidR="00651851" w:rsidRPr="00620DA4" w:rsidRDefault="005C59FC" w:rsidP="00C576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сультирование;</w:t>
      </w:r>
    </w:p>
    <w:p w:rsidR="00651851" w:rsidRPr="00620DA4" w:rsidRDefault="005C59FC" w:rsidP="00C576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зит.</w:t>
      </w:r>
    </w:p>
    <w:p w:rsidR="00651851" w:rsidRPr="00620DA4" w:rsidRDefault="00525941" w:rsidP="00C576C0">
      <w:pPr>
        <w:widowControl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15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ирова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лжностным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ми</w:t>
      </w:r>
      <w:r w:rsidR="004B535C" w:rsidRPr="00620DA4">
        <w:rPr>
          <w:sz w:val="24"/>
          <w:szCs w:val="24"/>
        </w:rPr>
        <w:t xml:space="preserve"> </w:t>
      </w:r>
      <w:r w:rsidR="009E06F7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средств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змещ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веден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усмотрен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тать</w:t>
      </w:r>
      <w:r w:rsidR="00EE5180" w:rsidRPr="00620DA4">
        <w:rPr>
          <w:sz w:val="24"/>
          <w:szCs w:val="24"/>
        </w:rPr>
        <w:t xml:space="preserve">ей </w:t>
      </w:r>
      <w:r w:rsidR="00651851" w:rsidRPr="00620DA4">
        <w:rPr>
          <w:sz w:val="24"/>
          <w:szCs w:val="24"/>
        </w:rPr>
        <w:t>46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фициаль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айте</w:t>
      </w:r>
      <w:r w:rsidR="004B535C" w:rsidRPr="00620DA4">
        <w:rPr>
          <w:sz w:val="24"/>
          <w:szCs w:val="24"/>
        </w:rPr>
        <w:t xml:space="preserve"> </w:t>
      </w:r>
      <w:r w:rsidR="00BD7309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е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«Интернет»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едства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ассов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ации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ормах.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Размещен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держиваю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ктуальном</w:t>
      </w:r>
      <w:r w:rsidR="004B535C" w:rsidRPr="00620DA4">
        <w:rPr>
          <w:sz w:val="24"/>
          <w:szCs w:val="24"/>
        </w:rPr>
        <w:t xml:space="preserve"> </w:t>
      </w:r>
      <w:proofErr w:type="gramStart"/>
      <w:r w:rsidRPr="00620DA4">
        <w:rPr>
          <w:sz w:val="24"/>
          <w:szCs w:val="24"/>
        </w:rPr>
        <w:t>состоянии</w:t>
      </w:r>
      <w:proofErr w:type="gramEnd"/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новляю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зднее</w:t>
      </w:r>
      <w:r w:rsidR="004B535C" w:rsidRPr="00620DA4">
        <w:rPr>
          <w:sz w:val="24"/>
          <w:szCs w:val="24"/>
        </w:rPr>
        <w:t xml:space="preserve"> </w:t>
      </w:r>
      <w:r w:rsidR="009E06F7" w:rsidRPr="00620DA4">
        <w:rPr>
          <w:sz w:val="24"/>
          <w:szCs w:val="24"/>
        </w:rPr>
        <w:t>5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зменения.</w:t>
      </w:r>
    </w:p>
    <w:p w:rsidR="00EE5180" w:rsidRPr="00620DA4" w:rsidRDefault="00525941" w:rsidP="00C576C0">
      <w:pPr>
        <w:widowControl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16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остереж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допустимо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я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ом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спектор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уч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веден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готовящих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озмож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я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акж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посредствен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я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EE5180" w:rsidRPr="00620DA4">
        <w:rPr>
          <w:sz w:val="24"/>
          <w:szCs w:val="24"/>
        </w:rPr>
        <w:t>требований в порядке, предусмотренном статьей 49 Федерального закона.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вления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Администраци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допустим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прав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раж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ош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я.</w:t>
      </w:r>
    </w:p>
    <w:p w:rsidR="006E4C7D" w:rsidRPr="006E4C7D" w:rsidRDefault="006E4C7D" w:rsidP="00C576C0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525941">
        <w:rPr>
          <w:sz w:val="24"/>
          <w:szCs w:val="24"/>
        </w:rPr>
        <w:t xml:space="preserve">Возражение направляется юридическим лицом, индивидуальным предпринимателем не позднее 15 календарных дней с момента получения предостережения в бумажном виде почтовым отправлением в администрацию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</w:t>
      </w:r>
      <w:r w:rsidR="00762167" w:rsidRPr="00525941">
        <w:rPr>
          <w:sz w:val="24"/>
          <w:szCs w:val="24"/>
        </w:rPr>
        <w:t>администрации</w:t>
      </w:r>
      <w:r w:rsidRPr="00525941">
        <w:rPr>
          <w:sz w:val="24"/>
          <w:szCs w:val="24"/>
        </w:rPr>
        <w:t>, либо иными указанными в предостережении способами.</w:t>
      </w:r>
      <w:proofErr w:type="gramEnd"/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озраж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ставляю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изволь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орме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т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lastRenderedPageBreak/>
        <w:t>должн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держ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едующу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формацию: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имен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;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б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сударстве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дзора;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ат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оме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е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дре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;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г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осн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зици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вод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ош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бездействий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водя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гу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ве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;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д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елаем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пос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ве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тог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ссмотр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ражения;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е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амилию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м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чество</w:t>
      </w:r>
      <w:r w:rsidR="004B535C" w:rsidRPr="00620DA4">
        <w:rPr>
          <w:sz w:val="24"/>
          <w:szCs w:val="24"/>
        </w:rPr>
        <w:t xml:space="preserve"> </w:t>
      </w:r>
      <w:proofErr w:type="gramStart"/>
      <w:r w:rsidRPr="00620DA4">
        <w:rPr>
          <w:sz w:val="24"/>
          <w:szCs w:val="24"/>
        </w:rPr>
        <w:t>направившего</w:t>
      </w:r>
      <w:proofErr w:type="gramEnd"/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ражение;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ж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ат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ражения.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озраж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ссматрива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ом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вивши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е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здн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30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ражения.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ят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ставл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ражения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вод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ннулиру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енн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ующ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метк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урнал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че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вл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й.</w:t>
      </w:r>
    </w:p>
    <w:p w:rsidR="00241723" w:rsidRPr="00241723" w:rsidRDefault="00525941" w:rsidP="00241723">
      <w:pPr>
        <w:widowControl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17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241723" w:rsidRPr="00241723">
        <w:rPr>
          <w:sz w:val="24"/>
          <w:szCs w:val="24"/>
        </w:rPr>
        <w:t xml:space="preserve">Консультирование контролируемых лиц осуществляется должностным лицом </w:t>
      </w:r>
      <w:r w:rsidR="00241723">
        <w:rPr>
          <w:sz w:val="24"/>
          <w:szCs w:val="24"/>
        </w:rPr>
        <w:t>администрации</w:t>
      </w:r>
      <w:r w:rsidR="00241723" w:rsidRPr="00241723">
        <w:rPr>
          <w:sz w:val="24"/>
          <w:szCs w:val="24"/>
        </w:rPr>
        <w:t xml:space="preserve"> по телефону, посредством видео-конференц-связи, на личном приеме либо в ходе проведения профилактич</w:t>
      </w:r>
      <w:r w:rsidR="00241723">
        <w:rPr>
          <w:sz w:val="24"/>
          <w:szCs w:val="24"/>
        </w:rPr>
        <w:t xml:space="preserve">еских мероприятий, контрольных </w:t>
      </w:r>
      <w:r w:rsidR="00241723" w:rsidRPr="00241723">
        <w:rPr>
          <w:sz w:val="24"/>
          <w:szCs w:val="24"/>
        </w:rPr>
        <w:t>мероприятий и не долж</w:t>
      </w:r>
      <w:r w:rsidR="00241723">
        <w:rPr>
          <w:sz w:val="24"/>
          <w:szCs w:val="24"/>
        </w:rPr>
        <w:t>ен</w:t>
      </w:r>
      <w:r w:rsidR="00241723" w:rsidRPr="00241723">
        <w:rPr>
          <w:sz w:val="24"/>
          <w:szCs w:val="24"/>
        </w:rPr>
        <w:t xml:space="preserve"> превышать 15 минут.</w:t>
      </w:r>
    </w:p>
    <w:p w:rsidR="00241723" w:rsidRPr="00241723" w:rsidRDefault="00241723" w:rsidP="00241723">
      <w:pPr>
        <w:widowControl w:val="0"/>
        <w:ind w:firstLine="709"/>
        <w:jc w:val="both"/>
        <w:rPr>
          <w:sz w:val="24"/>
          <w:szCs w:val="24"/>
        </w:rPr>
      </w:pPr>
      <w:r w:rsidRPr="00241723">
        <w:rPr>
          <w:sz w:val="24"/>
          <w:szCs w:val="24"/>
        </w:rPr>
        <w:t>Личный прием граждан проводится главой (</w:t>
      </w:r>
      <w:r>
        <w:rPr>
          <w:sz w:val="24"/>
          <w:szCs w:val="24"/>
        </w:rPr>
        <w:t xml:space="preserve">первым </w:t>
      </w:r>
      <w:r w:rsidRPr="00241723">
        <w:rPr>
          <w:sz w:val="24"/>
          <w:szCs w:val="24"/>
        </w:rPr>
        <w:t xml:space="preserve">заместителем главы) и (или) должностным лицом, уполномоченным осуществлять муниципальный контроль. Информация о месте приема, а также об установленных для приема днях и часах размещается на официальном сайте </w:t>
      </w:r>
      <w:r w:rsidR="00500C19">
        <w:rPr>
          <w:sz w:val="24"/>
          <w:szCs w:val="24"/>
        </w:rPr>
        <w:t>администрации</w:t>
      </w:r>
      <w:r w:rsidRPr="00241723">
        <w:rPr>
          <w:sz w:val="24"/>
          <w:szCs w:val="24"/>
        </w:rPr>
        <w:t xml:space="preserve">. </w:t>
      </w:r>
    </w:p>
    <w:p w:rsidR="00241723" w:rsidRPr="00241723" w:rsidRDefault="00241723" w:rsidP="00241723">
      <w:pPr>
        <w:widowControl w:val="0"/>
        <w:ind w:firstLine="709"/>
        <w:jc w:val="both"/>
        <w:rPr>
          <w:sz w:val="24"/>
          <w:szCs w:val="24"/>
        </w:rPr>
      </w:pPr>
      <w:r w:rsidRPr="00241723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41723" w:rsidRPr="00241723" w:rsidRDefault="00241723" w:rsidP="00241723">
      <w:pPr>
        <w:widowControl w:val="0"/>
        <w:ind w:firstLine="709"/>
        <w:jc w:val="both"/>
        <w:rPr>
          <w:sz w:val="24"/>
          <w:szCs w:val="24"/>
        </w:rPr>
      </w:pPr>
      <w:r w:rsidRPr="00241723">
        <w:rPr>
          <w:sz w:val="24"/>
          <w:szCs w:val="24"/>
        </w:rPr>
        <w:t xml:space="preserve">1) организация </w:t>
      </w:r>
      <w:r w:rsidR="00500C19">
        <w:rPr>
          <w:sz w:val="24"/>
          <w:szCs w:val="24"/>
        </w:rPr>
        <w:t xml:space="preserve">и осуществление муниципального </w:t>
      </w:r>
      <w:r w:rsidRPr="00241723">
        <w:rPr>
          <w:sz w:val="24"/>
          <w:szCs w:val="24"/>
        </w:rPr>
        <w:t>контроля;</w:t>
      </w:r>
    </w:p>
    <w:p w:rsidR="00241723" w:rsidRPr="00241723" w:rsidRDefault="00241723" w:rsidP="00241723">
      <w:pPr>
        <w:widowControl w:val="0"/>
        <w:ind w:firstLine="709"/>
        <w:jc w:val="both"/>
        <w:rPr>
          <w:sz w:val="24"/>
          <w:szCs w:val="24"/>
        </w:rPr>
      </w:pPr>
      <w:r w:rsidRPr="00241723">
        <w:rPr>
          <w:sz w:val="24"/>
          <w:szCs w:val="24"/>
        </w:rPr>
        <w:t>2) пор</w:t>
      </w:r>
      <w:r w:rsidR="00500C19">
        <w:rPr>
          <w:sz w:val="24"/>
          <w:szCs w:val="24"/>
        </w:rPr>
        <w:t xml:space="preserve">ядок осуществления контрольных </w:t>
      </w:r>
      <w:r w:rsidRPr="00241723">
        <w:rPr>
          <w:sz w:val="24"/>
          <w:szCs w:val="24"/>
        </w:rPr>
        <w:t>мероприятий, установленных настоящим Положением;</w:t>
      </w:r>
    </w:p>
    <w:p w:rsidR="00241723" w:rsidRPr="00241723" w:rsidRDefault="00241723" w:rsidP="00241723">
      <w:pPr>
        <w:widowControl w:val="0"/>
        <w:ind w:firstLine="709"/>
        <w:jc w:val="both"/>
        <w:rPr>
          <w:sz w:val="24"/>
          <w:szCs w:val="24"/>
        </w:rPr>
      </w:pPr>
      <w:r w:rsidRPr="00241723">
        <w:rPr>
          <w:sz w:val="24"/>
          <w:szCs w:val="24"/>
        </w:rPr>
        <w:t xml:space="preserve">3) порядок обжалования действий (бездействия) должностных лиц </w:t>
      </w:r>
      <w:r w:rsidR="00500C19">
        <w:rPr>
          <w:sz w:val="24"/>
          <w:szCs w:val="24"/>
        </w:rPr>
        <w:t>администрации</w:t>
      </w:r>
      <w:r w:rsidRPr="00241723">
        <w:rPr>
          <w:sz w:val="24"/>
          <w:szCs w:val="24"/>
        </w:rPr>
        <w:t>;</w:t>
      </w:r>
    </w:p>
    <w:p w:rsidR="00241723" w:rsidRPr="00241723" w:rsidRDefault="00241723" w:rsidP="00241723">
      <w:pPr>
        <w:widowControl w:val="0"/>
        <w:ind w:firstLine="709"/>
        <w:jc w:val="both"/>
        <w:rPr>
          <w:sz w:val="24"/>
          <w:szCs w:val="24"/>
        </w:rPr>
      </w:pPr>
      <w:r w:rsidRPr="00241723">
        <w:rPr>
          <w:sz w:val="24"/>
          <w:szCs w:val="24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500C19">
        <w:rPr>
          <w:sz w:val="24"/>
          <w:szCs w:val="24"/>
        </w:rPr>
        <w:t>администрацией в рамках контрольных</w:t>
      </w:r>
      <w:r w:rsidRPr="00241723">
        <w:rPr>
          <w:sz w:val="24"/>
          <w:szCs w:val="24"/>
        </w:rPr>
        <w:t xml:space="preserve"> мероприятий. </w:t>
      </w:r>
    </w:p>
    <w:p w:rsidR="00241723" w:rsidRPr="00241723" w:rsidRDefault="00241723" w:rsidP="00241723">
      <w:pPr>
        <w:widowControl w:val="0"/>
        <w:ind w:firstLine="709"/>
        <w:jc w:val="both"/>
        <w:rPr>
          <w:sz w:val="24"/>
          <w:szCs w:val="24"/>
        </w:rPr>
      </w:pPr>
      <w:r w:rsidRPr="00241723">
        <w:rPr>
          <w:sz w:val="24"/>
          <w:szCs w:val="24"/>
        </w:rPr>
        <w:t>Консультирование в письменной форме осуществляется должностным лицом, уполномоченным осуществлять муниципальный контроль, в следующих случаях:</w:t>
      </w:r>
    </w:p>
    <w:p w:rsidR="00241723" w:rsidRPr="00241723" w:rsidRDefault="00241723" w:rsidP="00241723">
      <w:pPr>
        <w:widowControl w:val="0"/>
        <w:ind w:firstLine="709"/>
        <w:jc w:val="both"/>
        <w:rPr>
          <w:sz w:val="24"/>
          <w:szCs w:val="24"/>
        </w:rPr>
      </w:pPr>
      <w:r w:rsidRPr="00241723">
        <w:rPr>
          <w:sz w:val="24"/>
          <w:szCs w:val="24"/>
        </w:rPr>
        <w:t xml:space="preserve">а) контролируемым лицом представлен письменный запрос </w:t>
      </w:r>
    </w:p>
    <w:p w:rsidR="00241723" w:rsidRPr="00241723" w:rsidRDefault="00241723" w:rsidP="00241723">
      <w:pPr>
        <w:widowControl w:val="0"/>
        <w:ind w:firstLine="709"/>
        <w:jc w:val="both"/>
        <w:rPr>
          <w:sz w:val="24"/>
          <w:szCs w:val="24"/>
        </w:rPr>
      </w:pPr>
      <w:r w:rsidRPr="00241723">
        <w:rPr>
          <w:sz w:val="24"/>
          <w:szCs w:val="24"/>
        </w:rPr>
        <w:t>о представлении письменного ответа по вопросам консультирования;</w:t>
      </w:r>
    </w:p>
    <w:p w:rsidR="00241723" w:rsidRPr="00241723" w:rsidRDefault="00241723" w:rsidP="00241723">
      <w:pPr>
        <w:widowControl w:val="0"/>
        <w:ind w:firstLine="709"/>
        <w:jc w:val="both"/>
        <w:rPr>
          <w:sz w:val="24"/>
          <w:szCs w:val="24"/>
        </w:rPr>
      </w:pPr>
      <w:r w:rsidRPr="00241723">
        <w:rPr>
          <w:sz w:val="24"/>
          <w:szCs w:val="24"/>
        </w:rPr>
        <w:t>б) за время консультирования предоставить в устной форме ответ на поставленные вопросы невозможно;</w:t>
      </w:r>
    </w:p>
    <w:p w:rsidR="00241723" w:rsidRPr="00241723" w:rsidRDefault="00241723" w:rsidP="00241723">
      <w:pPr>
        <w:widowControl w:val="0"/>
        <w:ind w:firstLine="709"/>
        <w:jc w:val="both"/>
        <w:rPr>
          <w:sz w:val="24"/>
          <w:szCs w:val="24"/>
        </w:rPr>
      </w:pPr>
      <w:r w:rsidRPr="00241723">
        <w:rPr>
          <w:sz w:val="24"/>
          <w:szCs w:val="24"/>
        </w:rPr>
        <w:t>в) ответ на поставленные вопросы требует дополнительного запроса сведений.</w:t>
      </w:r>
    </w:p>
    <w:p w:rsidR="00241723" w:rsidRPr="00241723" w:rsidRDefault="00241723" w:rsidP="00241723">
      <w:pPr>
        <w:widowControl w:val="0"/>
        <w:ind w:firstLine="709"/>
        <w:jc w:val="both"/>
        <w:rPr>
          <w:sz w:val="24"/>
          <w:szCs w:val="24"/>
        </w:rPr>
      </w:pPr>
      <w:r w:rsidRPr="00241723">
        <w:rPr>
          <w:sz w:val="24"/>
          <w:szCs w:val="24"/>
        </w:rPr>
        <w:t>При осуществлении консультирования должностное лицо, уполномоченное осущ</w:t>
      </w:r>
      <w:r w:rsidR="00500C19">
        <w:rPr>
          <w:sz w:val="24"/>
          <w:szCs w:val="24"/>
        </w:rPr>
        <w:t xml:space="preserve">ествлять муниципальный контроль, </w:t>
      </w:r>
      <w:r w:rsidRPr="00241723">
        <w:rPr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41723" w:rsidRPr="00241723" w:rsidRDefault="00241723" w:rsidP="00241723">
      <w:pPr>
        <w:widowControl w:val="0"/>
        <w:ind w:firstLine="709"/>
        <w:jc w:val="both"/>
        <w:rPr>
          <w:sz w:val="24"/>
          <w:szCs w:val="24"/>
        </w:rPr>
      </w:pPr>
      <w:r w:rsidRPr="00241723">
        <w:rPr>
          <w:sz w:val="24"/>
          <w:szCs w:val="24"/>
        </w:rPr>
        <w:t>В ходе консультирования не может предоставляться информация, содержащая о</w:t>
      </w:r>
      <w:r w:rsidR="00500C19">
        <w:rPr>
          <w:sz w:val="24"/>
          <w:szCs w:val="24"/>
        </w:rPr>
        <w:t xml:space="preserve">ценку конкретного контрольного </w:t>
      </w:r>
      <w:r w:rsidRPr="00241723">
        <w:rPr>
          <w:sz w:val="24"/>
          <w:szCs w:val="24"/>
        </w:rPr>
        <w:t xml:space="preserve">мероприятия, решений и (или) действий должностных лиц </w:t>
      </w:r>
      <w:r w:rsidR="00500C19">
        <w:rPr>
          <w:sz w:val="24"/>
          <w:szCs w:val="24"/>
        </w:rPr>
        <w:t>администрации</w:t>
      </w:r>
      <w:r w:rsidRPr="00241723">
        <w:rPr>
          <w:sz w:val="24"/>
          <w:szCs w:val="24"/>
        </w:rPr>
        <w:t>,</w:t>
      </w:r>
      <w:r w:rsidR="00500C19">
        <w:rPr>
          <w:sz w:val="24"/>
          <w:szCs w:val="24"/>
        </w:rPr>
        <w:t xml:space="preserve"> иных участников контрольного </w:t>
      </w:r>
      <w:r w:rsidRPr="00241723">
        <w:rPr>
          <w:sz w:val="24"/>
          <w:szCs w:val="24"/>
        </w:rPr>
        <w:t>мероприятия, а также результаты про</w:t>
      </w:r>
      <w:r w:rsidR="00500C19">
        <w:rPr>
          <w:sz w:val="24"/>
          <w:szCs w:val="24"/>
        </w:rPr>
        <w:t xml:space="preserve">веденных в рамках контрольного </w:t>
      </w:r>
      <w:r w:rsidRPr="00241723">
        <w:rPr>
          <w:sz w:val="24"/>
          <w:szCs w:val="24"/>
        </w:rPr>
        <w:t>мероприятия экспертизы, испытаний.</w:t>
      </w:r>
    </w:p>
    <w:p w:rsidR="00241723" w:rsidRPr="00241723" w:rsidRDefault="00241723" w:rsidP="00241723">
      <w:pPr>
        <w:widowControl w:val="0"/>
        <w:ind w:firstLine="709"/>
        <w:jc w:val="both"/>
        <w:rPr>
          <w:sz w:val="24"/>
          <w:szCs w:val="24"/>
        </w:rPr>
      </w:pPr>
      <w:r w:rsidRPr="00241723">
        <w:rPr>
          <w:sz w:val="24"/>
          <w:szCs w:val="24"/>
        </w:rPr>
        <w:t xml:space="preserve">Информация, ставшая известной должностному лицу </w:t>
      </w:r>
      <w:r w:rsidR="00500C19">
        <w:rPr>
          <w:sz w:val="24"/>
          <w:szCs w:val="24"/>
        </w:rPr>
        <w:t>администрации</w:t>
      </w:r>
      <w:r w:rsidRPr="00241723">
        <w:rPr>
          <w:sz w:val="24"/>
          <w:szCs w:val="24"/>
        </w:rPr>
        <w:t xml:space="preserve"> в ходе консультирования, не может использоваться </w:t>
      </w:r>
      <w:r w:rsidR="00500C19">
        <w:rPr>
          <w:sz w:val="24"/>
          <w:szCs w:val="24"/>
        </w:rPr>
        <w:t>администрацией</w:t>
      </w:r>
      <w:r w:rsidR="00500C19" w:rsidRPr="00241723">
        <w:rPr>
          <w:sz w:val="24"/>
          <w:szCs w:val="24"/>
        </w:rPr>
        <w:t xml:space="preserve"> </w:t>
      </w:r>
      <w:r w:rsidRPr="00241723">
        <w:rPr>
          <w:sz w:val="24"/>
          <w:szCs w:val="24"/>
        </w:rPr>
        <w:t>в целях оценки контролируемого лица по вопросам соблюдения обязательных требований.</w:t>
      </w:r>
    </w:p>
    <w:p w:rsidR="00241723" w:rsidRPr="00241723" w:rsidRDefault="00500C19" w:rsidP="0024172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241723" w:rsidRPr="00241723">
        <w:rPr>
          <w:sz w:val="24"/>
          <w:szCs w:val="24"/>
        </w:rPr>
        <w:t xml:space="preserve"> ведет журнал учета консультирований.</w:t>
      </w:r>
    </w:p>
    <w:p w:rsidR="00500C19" w:rsidRDefault="00241723" w:rsidP="00241723">
      <w:pPr>
        <w:widowControl w:val="0"/>
        <w:ind w:firstLine="709"/>
        <w:jc w:val="both"/>
        <w:rPr>
          <w:sz w:val="24"/>
          <w:szCs w:val="24"/>
        </w:rPr>
      </w:pPr>
      <w:r w:rsidRPr="00241723">
        <w:rPr>
          <w:sz w:val="24"/>
          <w:szCs w:val="24"/>
        </w:rPr>
        <w:t xml:space="preserve">В случае поступления в </w:t>
      </w:r>
      <w:r w:rsidR="00500C19">
        <w:rPr>
          <w:sz w:val="24"/>
          <w:szCs w:val="24"/>
        </w:rPr>
        <w:t>администрацию</w:t>
      </w:r>
      <w:r w:rsidR="00500C19" w:rsidRPr="00241723">
        <w:rPr>
          <w:sz w:val="24"/>
          <w:szCs w:val="24"/>
        </w:rPr>
        <w:t xml:space="preserve"> </w:t>
      </w:r>
      <w:r w:rsidRPr="00241723">
        <w:rPr>
          <w:sz w:val="24"/>
          <w:szCs w:val="24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500C19">
        <w:rPr>
          <w:sz w:val="24"/>
          <w:szCs w:val="24"/>
        </w:rPr>
        <w:t>администрации</w:t>
      </w:r>
      <w:r w:rsidR="00500C19" w:rsidRPr="00241723">
        <w:rPr>
          <w:sz w:val="24"/>
          <w:szCs w:val="24"/>
        </w:rPr>
        <w:t xml:space="preserve"> </w:t>
      </w:r>
      <w:r w:rsidRPr="00241723">
        <w:rPr>
          <w:sz w:val="24"/>
          <w:szCs w:val="24"/>
        </w:rPr>
        <w:t xml:space="preserve">в специальном разделе, посвященной </w:t>
      </w:r>
      <w:r w:rsidRPr="00241723">
        <w:rPr>
          <w:sz w:val="24"/>
          <w:szCs w:val="24"/>
        </w:rPr>
        <w:lastRenderedPageBreak/>
        <w:t>контрольной деятельности, письменного разъяснения, подписанного главой (</w:t>
      </w:r>
      <w:r w:rsidR="00500C19">
        <w:rPr>
          <w:sz w:val="24"/>
          <w:szCs w:val="24"/>
        </w:rPr>
        <w:t xml:space="preserve">первым </w:t>
      </w:r>
      <w:r w:rsidRPr="00241723">
        <w:rPr>
          <w:sz w:val="24"/>
          <w:szCs w:val="24"/>
        </w:rPr>
        <w:t>заместителем главы) и (или) должностным лицом, уполномоченным осуществлять муниципальный контроль.</w:t>
      </w:r>
    </w:p>
    <w:p w:rsidR="00500C19" w:rsidRDefault="00525941" w:rsidP="00241723">
      <w:pPr>
        <w:widowControl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18</w:t>
      </w:r>
      <w:r w:rsidR="00651851" w:rsidRPr="00525941">
        <w:rPr>
          <w:sz w:val="24"/>
          <w:szCs w:val="24"/>
        </w:rPr>
        <w:t>.</w:t>
      </w:r>
      <w:r w:rsidR="004B535C" w:rsidRPr="00525941">
        <w:rPr>
          <w:sz w:val="24"/>
          <w:szCs w:val="24"/>
        </w:rPr>
        <w:t xml:space="preserve"> </w:t>
      </w:r>
      <w:r w:rsidR="00500C19" w:rsidRPr="00525941">
        <w:rPr>
          <w:sz w:val="24"/>
          <w:szCs w:val="24"/>
        </w:rPr>
        <w:t>Профилактический визит осуществляется в порядке, установленном статьей 52 Федерального закона.</w:t>
      </w:r>
      <w:r w:rsidR="00500C19" w:rsidRPr="00620DA4">
        <w:rPr>
          <w:sz w:val="24"/>
          <w:szCs w:val="24"/>
        </w:rPr>
        <w:t xml:space="preserve"> </w:t>
      </w:r>
    </w:p>
    <w:p w:rsidR="00651851" w:rsidRPr="00620DA4" w:rsidRDefault="00651851" w:rsidP="00241723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Профилактическ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орм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есед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ст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б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ут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пользова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деоконференцсвязи.</w:t>
      </w:r>
      <w:r w:rsidR="004B535C" w:rsidRPr="00620DA4">
        <w:rPr>
          <w:sz w:val="24"/>
          <w:szCs w:val="24"/>
        </w:rPr>
        <w:t xml:space="preserve"> </w:t>
      </w:r>
      <w:proofErr w:type="gramStart"/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формиру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ях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ъявляем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б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адлежащи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ритерия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нования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комендуем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пособа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ниж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ж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дах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держа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тенс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одим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ош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ход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з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ес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ующ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.</w:t>
      </w:r>
      <w:proofErr w:type="gramEnd"/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сультир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рядке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ановлен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ать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50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а.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даю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писа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ъяснени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ося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комендательн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арактер.</w:t>
      </w:r>
    </w:p>
    <w:p w:rsidR="00651851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с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ановлено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т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ставляю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явну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посредственну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гроз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ценностя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замедлитель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я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формац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том</w:t>
      </w:r>
      <w:r w:rsidR="004B535C" w:rsidRPr="00620DA4">
        <w:rPr>
          <w:sz w:val="24"/>
          <w:szCs w:val="24"/>
        </w:rPr>
        <w:t xml:space="preserve"> </w:t>
      </w:r>
      <w:r w:rsidR="00F23418" w:rsidRPr="00620DA4">
        <w:rPr>
          <w:sz w:val="24"/>
          <w:szCs w:val="24"/>
        </w:rPr>
        <w:t>глав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ят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орм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че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е.</w:t>
      </w:r>
    </w:p>
    <w:p w:rsidR="00500C19" w:rsidRDefault="00500C19" w:rsidP="00500C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й профилактический визит проводится в отношении контролируемых лиц, приступающих к осуществлению деятельности, в течение одного года с момента начала такой деятельности.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ведомляется</w:t>
      </w:r>
      <w:r w:rsidR="004B535C" w:rsidRPr="00620DA4">
        <w:rPr>
          <w:sz w:val="24"/>
          <w:szCs w:val="24"/>
        </w:rPr>
        <w:t xml:space="preserve"> </w:t>
      </w:r>
      <w:r w:rsidR="001B2E3B" w:rsidRPr="00620DA4">
        <w:rPr>
          <w:sz w:val="24"/>
          <w:szCs w:val="24"/>
        </w:rPr>
        <w:t>Администраци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зднее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я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а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.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Контролируем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прав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каза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ведоми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т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ивш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ведомл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proofErr w:type="gramStart"/>
      <w:r w:rsidRPr="00620DA4">
        <w:rPr>
          <w:sz w:val="24"/>
          <w:szCs w:val="24"/>
        </w:rPr>
        <w:t>позднее</w:t>
      </w:r>
      <w:proofErr w:type="gramEnd"/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а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.</w:t>
      </w:r>
    </w:p>
    <w:p w:rsidR="00B071F4" w:rsidRPr="00620DA4" w:rsidRDefault="00B071F4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еделя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амостоятель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е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выш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я.</w:t>
      </w:r>
    </w:p>
    <w:p w:rsidR="00500C19" w:rsidRDefault="00500C19" w:rsidP="00C576C0">
      <w:pPr>
        <w:widowControl w:val="0"/>
        <w:ind w:firstLine="708"/>
        <w:jc w:val="both"/>
        <w:rPr>
          <w:sz w:val="24"/>
          <w:szCs w:val="24"/>
        </w:rPr>
      </w:pPr>
    </w:p>
    <w:p w:rsidR="00500C19" w:rsidRDefault="00500C19" w:rsidP="00500C19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525941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Осуществление муниципального контроля</w:t>
      </w:r>
    </w:p>
    <w:p w:rsidR="00500C19" w:rsidRDefault="00500C19" w:rsidP="00C576C0">
      <w:pPr>
        <w:widowControl w:val="0"/>
        <w:ind w:firstLine="708"/>
        <w:jc w:val="both"/>
        <w:rPr>
          <w:sz w:val="24"/>
          <w:szCs w:val="24"/>
        </w:rPr>
      </w:pPr>
    </w:p>
    <w:p w:rsidR="0025297C" w:rsidRPr="00620DA4" w:rsidRDefault="00525941" w:rsidP="00C576C0">
      <w:pPr>
        <w:widowControl w:val="0"/>
        <w:ind w:firstLine="708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19</w:t>
      </w:r>
      <w:r w:rsidR="00651851" w:rsidRPr="00620DA4">
        <w:rPr>
          <w:sz w:val="24"/>
          <w:szCs w:val="24"/>
        </w:rPr>
        <w:t>.</w:t>
      </w:r>
      <w:r w:rsidR="0025297C" w:rsidRPr="00620DA4">
        <w:rPr>
          <w:sz w:val="24"/>
          <w:szCs w:val="24"/>
        </w:rPr>
        <w:t xml:space="preserve"> Плановыми контрольными мероприятиями при осуществлении муниципального контроля являются:</w:t>
      </w:r>
    </w:p>
    <w:p w:rsidR="0025297C" w:rsidRPr="00620DA4" w:rsidRDefault="0025297C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 инспекционный визит;</w:t>
      </w:r>
    </w:p>
    <w:p w:rsidR="0025297C" w:rsidRPr="00620DA4" w:rsidRDefault="0025297C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 рейдовый осмотр;</w:t>
      </w:r>
    </w:p>
    <w:p w:rsidR="0025297C" w:rsidRPr="00620DA4" w:rsidRDefault="0025297C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 документарная проверка;</w:t>
      </w:r>
    </w:p>
    <w:p w:rsidR="0025297C" w:rsidRPr="00620DA4" w:rsidRDefault="0025297C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) выездная проверка.</w:t>
      </w:r>
    </w:p>
    <w:p w:rsidR="00651851" w:rsidRPr="00620DA4" w:rsidRDefault="00525941" w:rsidP="00C576C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25941">
        <w:rPr>
          <w:sz w:val="24"/>
          <w:szCs w:val="24"/>
        </w:rPr>
        <w:t>0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ез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заимодейств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ю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едующ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:</w:t>
      </w:r>
      <w:r w:rsidR="004B535C" w:rsidRPr="00620DA4">
        <w:rPr>
          <w:sz w:val="24"/>
          <w:szCs w:val="24"/>
        </w:rPr>
        <w:t xml:space="preserve"> 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блюд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блюд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;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ездн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следование.</w:t>
      </w:r>
    </w:p>
    <w:p w:rsidR="00651851" w:rsidRPr="00620DA4" w:rsidRDefault="00525941" w:rsidP="00C576C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25941">
        <w:rPr>
          <w:sz w:val="24"/>
          <w:szCs w:val="24"/>
        </w:rPr>
        <w:t>1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спекцион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зи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рядке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ановлен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тать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70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а.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цио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гу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верша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едующ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lastRenderedPageBreak/>
        <w:t>действия: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мотр;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ос;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снений;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трументальн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следование;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5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треб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о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я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н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ходи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ст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хож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осуществ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и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илиало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ставительст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особл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руктур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разделений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б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.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непланов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ционн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оди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ольк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гласова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а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куратуры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ключ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ункта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3-6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ать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57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ь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2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ать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66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а.</w:t>
      </w:r>
    </w:p>
    <w:p w:rsidR="00651851" w:rsidRPr="00620DA4" w:rsidRDefault="00525941" w:rsidP="00C576C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25941">
        <w:rPr>
          <w:sz w:val="24"/>
          <w:szCs w:val="24"/>
        </w:rPr>
        <w:t>2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йдов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мотр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рядке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ановлен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тать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71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едерального</w:t>
      </w:r>
      <w:r w:rsidR="000C320F" w:rsidRPr="00620DA4">
        <w:rPr>
          <w:sz w:val="24"/>
          <w:szCs w:val="24"/>
        </w:rPr>
        <w:t xml:space="preserve"> закона</w:t>
      </w:r>
      <w:r w:rsidR="00651851" w:rsidRPr="00620DA4">
        <w:rPr>
          <w:sz w:val="24"/>
          <w:szCs w:val="24"/>
        </w:rPr>
        <w:t>.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йдов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мотр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гу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верша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едующ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я: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мотр;</w:t>
      </w:r>
    </w:p>
    <w:p w:rsidR="00651851" w:rsidRPr="00620DA4" w:rsidRDefault="00500C19" w:rsidP="00C576C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прос;</w:t>
      </w:r>
    </w:p>
    <w:p w:rsidR="00651851" w:rsidRPr="00620DA4" w:rsidRDefault="00500C19" w:rsidP="00C576C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уч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исьмен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яснений;</w:t>
      </w:r>
    </w:p>
    <w:p w:rsidR="00651851" w:rsidRPr="00620DA4" w:rsidRDefault="00500C19" w:rsidP="00C576C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требова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кументов;</w:t>
      </w:r>
    </w:p>
    <w:p w:rsidR="00651851" w:rsidRPr="00620DA4" w:rsidRDefault="00500C19" w:rsidP="00C576C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струментальн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следование;</w:t>
      </w:r>
    </w:p>
    <w:p w:rsidR="00651851" w:rsidRPr="00620DA4" w:rsidRDefault="00500C19" w:rsidP="00C576C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F91F4B" w:rsidRPr="00620DA4">
        <w:rPr>
          <w:sz w:val="24"/>
          <w:szCs w:val="24"/>
        </w:rPr>
        <w:t>экспертиза.</w:t>
      </w:r>
    </w:p>
    <w:p w:rsidR="000C320F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Рейдов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мот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оди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ольк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гласова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а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куратуры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ключ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proofErr w:type="gramStart"/>
      <w:r w:rsidRPr="00620DA4">
        <w:rPr>
          <w:sz w:val="24"/>
          <w:szCs w:val="24"/>
        </w:rPr>
        <w:t>соответствии</w:t>
      </w:r>
      <w:proofErr w:type="gramEnd"/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ункта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3-6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ать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57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ь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2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ать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66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а</w:t>
      </w:r>
      <w:r w:rsidR="000C320F" w:rsidRPr="00620DA4">
        <w:rPr>
          <w:sz w:val="24"/>
          <w:szCs w:val="24"/>
        </w:rPr>
        <w:t>.</w:t>
      </w:r>
    </w:p>
    <w:p w:rsidR="000C320F" w:rsidRPr="00620DA4" w:rsidRDefault="00525941" w:rsidP="00C576C0">
      <w:pPr>
        <w:widowControl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23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кументарна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р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рядке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ановлен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тать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72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а</w:t>
      </w:r>
      <w:r w:rsidR="000C320F" w:rsidRPr="00620DA4">
        <w:rPr>
          <w:sz w:val="24"/>
          <w:szCs w:val="24"/>
        </w:rPr>
        <w:t>.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ар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гу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верша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едующ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я: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снений;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треб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ов;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кспертиза.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непланова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арна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ез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гласова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а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куратуры.</w:t>
      </w:r>
    </w:p>
    <w:p w:rsidR="00651851" w:rsidRPr="00620DA4" w:rsidRDefault="00525941" w:rsidP="00C576C0">
      <w:pPr>
        <w:widowControl w:val="0"/>
        <w:ind w:firstLine="708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24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ыездна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р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рядке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ановлен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br/>
        <w:t>стать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73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а</w:t>
      </w:r>
      <w:r w:rsidR="000C320F" w:rsidRPr="00620DA4">
        <w:rPr>
          <w:sz w:val="24"/>
          <w:szCs w:val="24"/>
        </w:rPr>
        <w:t>.</w:t>
      </w:r>
    </w:p>
    <w:p w:rsidR="00651851" w:rsidRPr="00620DA4" w:rsidRDefault="00651851" w:rsidP="00C576C0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езд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гу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верша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едующ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я:</w:t>
      </w:r>
    </w:p>
    <w:p w:rsidR="00651851" w:rsidRPr="00620DA4" w:rsidRDefault="00651851" w:rsidP="00C576C0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мотр;</w:t>
      </w:r>
    </w:p>
    <w:p w:rsidR="00651851" w:rsidRPr="00620DA4" w:rsidRDefault="00500C19" w:rsidP="00C576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прос;</w:t>
      </w:r>
    </w:p>
    <w:p w:rsidR="00651851" w:rsidRPr="00620DA4" w:rsidRDefault="00500C19" w:rsidP="00C576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уч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исьмен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яснений;</w:t>
      </w:r>
    </w:p>
    <w:p w:rsidR="00651851" w:rsidRPr="00620DA4" w:rsidRDefault="00500C19" w:rsidP="00C576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требова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кументов;</w:t>
      </w:r>
    </w:p>
    <w:p w:rsidR="00651851" w:rsidRPr="00620DA4" w:rsidRDefault="00500C19" w:rsidP="00C576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струментальн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следование;</w:t>
      </w:r>
    </w:p>
    <w:p w:rsidR="00651851" w:rsidRPr="00620DA4" w:rsidRDefault="00500C19" w:rsidP="00C576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кспертиза</w:t>
      </w:r>
      <w:r w:rsidR="00C32AA4" w:rsidRPr="00620DA4">
        <w:rPr>
          <w:sz w:val="24"/>
          <w:szCs w:val="24"/>
        </w:rPr>
        <w:t>.</w:t>
      </w:r>
    </w:p>
    <w:p w:rsidR="00651851" w:rsidRPr="00620DA4" w:rsidRDefault="00651851" w:rsidP="00C576C0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непланова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ездна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оди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ольк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гласова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а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куратуры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ключ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hyperlink r:id="rId7" w:history="1">
        <w:r w:rsidRPr="00620DA4">
          <w:rPr>
            <w:sz w:val="24"/>
            <w:szCs w:val="24"/>
          </w:rPr>
          <w:t>пунктами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3</w:t>
        </w:r>
      </w:hyperlink>
      <w:r w:rsidRPr="00620DA4">
        <w:rPr>
          <w:sz w:val="24"/>
          <w:szCs w:val="24"/>
        </w:rPr>
        <w:t>-</w:t>
      </w:r>
      <w:hyperlink r:id="rId8" w:history="1">
        <w:r w:rsidRPr="00620DA4">
          <w:rPr>
            <w:sz w:val="24"/>
            <w:szCs w:val="24"/>
          </w:rPr>
          <w:t>6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части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1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статьи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57</w:t>
        </w:r>
      </w:hyperlink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hyperlink r:id="rId9" w:history="1">
        <w:r w:rsidRPr="00620DA4">
          <w:rPr>
            <w:sz w:val="24"/>
            <w:szCs w:val="24"/>
          </w:rPr>
          <w:t>частью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12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статьи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66</w:t>
        </w:r>
      </w:hyperlink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а</w:t>
      </w:r>
      <w:r w:rsidR="000C320F" w:rsidRPr="00620DA4">
        <w:rPr>
          <w:sz w:val="24"/>
          <w:szCs w:val="24"/>
        </w:rPr>
        <w:t>.</w:t>
      </w:r>
    </w:p>
    <w:p w:rsidR="00651851" w:rsidRPr="00620DA4" w:rsidRDefault="00651851" w:rsidP="00C576C0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езд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выш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ся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ош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д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убъек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ал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принимательств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щ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заимодейств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езд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выш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ятьдеся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ал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прият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ятнадц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proofErr w:type="spellStart"/>
      <w:r w:rsidRPr="00620DA4">
        <w:rPr>
          <w:sz w:val="24"/>
          <w:szCs w:val="24"/>
        </w:rPr>
        <w:t>микропредприятия</w:t>
      </w:r>
      <w:proofErr w:type="spellEnd"/>
      <w:r w:rsidR="00E32CD4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proofErr w:type="gramStart"/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езд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ош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изаци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ющ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о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ерритория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скольк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убъект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оссийск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ци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анавлива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дель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ждо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илиал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ставительств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особленно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руктурно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разделе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иза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изводственно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у.</w:t>
      </w:r>
      <w:proofErr w:type="gramEnd"/>
    </w:p>
    <w:p w:rsidR="00500C19" w:rsidRPr="00525941" w:rsidRDefault="00525941" w:rsidP="00500C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Pr="00525941">
        <w:rPr>
          <w:sz w:val="24"/>
          <w:szCs w:val="24"/>
        </w:rPr>
        <w:t>1</w:t>
      </w:r>
      <w:r w:rsidR="00500C19" w:rsidRPr="00525941">
        <w:rPr>
          <w:sz w:val="24"/>
          <w:szCs w:val="24"/>
        </w:rPr>
        <w:t>. Наблюдение за соблюдением обязательных требований (мониторинг безопасности) в отношении контролируемых лиц осуществляется в порядке, предусмотренном статьей 74 Федерального закона.</w:t>
      </w:r>
    </w:p>
    <w:p w:rsidR="00500C19" w:rsidRPr="00525941" w:rsidRDefault="00525941" w:rsidP="00500C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25941">
        <w:rPr>
          <w:sz w:val="24"/>
          <w:szCs w:val="24"/>
        </w:rPr>
        <w:t>2</w:t>
      </w:r>
      <w:r w:rsidR="00500C19" w:rsidRPr="00525941">
        <w:rPr>
          <w:sz w:val="24"/>
          <w:szCs w:val="24"/>
        </w:rPr>
        <w:t>. Выездное обследование осуществляется в порядке, предусмотренном статьей 75 Федерального закона.</w:t>
      </w:r>
    </w:p>
    <w:p w:rsidR="00500C19" w:rsidRPr="00525941" w:rsidRDefault="00500C19" w:rsidP="00500C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В ходе выездного обследования может совершаться осмотр общедоступных (открытых для посещения неограниченным кругом лиц) производственных объектов.</w:t>
      </w:r>
    </w:p>
    <w:p w:rsidR="00500C19" w:rsidRPr="00525941" w:rsidRDefault="00525941" w:rsidP="00500C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25941">
        <w:rPr>
          <w:sz w:val="24"/>
          <w:szCs w:val="24"/>
        </w:rPr>
        <w:t>3</w:t>
      </w:r>
      <w:r w:rsidR="00500C19" w:rsidRPr="00525941">
        <w:rPr>
          <w:sz w:val="24"/>
          <w:szCs w:val="24"/>
        </w:rPr>
        <w:t>. Случаями, при наступлении которых контролируемое лицо вправе в соответствии с частью 8 статьи 31 Федерального закона представить в администрацию информацию о невозможности присутствия при проведении контрольного мероприятия являются:</w:t>
      </w:r>
    </w:p>
    <w:p w:rsidR="00500C19" w:rsidRPr="00525941" w:rsidRDefault="00500C19" w:rsidP="00500C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а) нахождение на стационарном лечении в медицинском учреждении;</w:t>
      </w:r>
    </w:p>
    <w:p w:rsidR="00500C19" w:rsidRPr="00525941" w:rsidRDefault="00500C19" w:rsidP="00500C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б) нахождение за пределами Российской Федерации;</w:t>
      </w:r>
    </w:p>
    <w:p w:rsidR="00500C19" w:rsidRPr="00525941" w:rsidRDefault="00500C19" w:rsidP="00500C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в) административный арест;</w:t>
      </w:r>
    </w:p>
    <w:p w:rsidR="00500C19" w:rsidRPr="00525941" w:rsidRDefault="00500C19" w:rsidP="00500C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г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500C19" w:rsidRPr="00525941" w:rsidRDefault="00500C19" w:rsidP="00500C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д) при наступлении обстоятельств непреодолимой силы, препятствующей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500C19" w:rsidRPr="00525941" w:rsidRDefault="00500C19" w:rsidP="00500C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500C19" w:rsidRPr="00525941" w:rsidRDefault="00525941" w:rsidP="00500C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25941">
        <w:rPr>
          <w:sz w:val="24"/>
          <w:szCs w:val="24"/>
        </w:rPr>
        <w:t>4</w:t>
      </w:r>
      <w:r w:rsidR="00500C19" w:rsidRPr="00525941">
        <w:rPr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 и/или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проводимого в рамках контрольного мероприятия.</w:t>
      </w:r>
    </w:p>
    <w:p w:rsidR="00500C19" w:rsidRPr="00525941" w:rsidRDefault="00500C19" w:rsidP="00500C19">
      <w:pPr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ab/>
      </w:r>
    </w:p>
    <w:p w:rsidR="00500C19" w:rsidRPr="00525941" w:rsidRDefault="00500C19" w:rsidP="00500C19">
      <w:pPr>
        <w:ind w:left="709" w:right="282"/>
        <w:contextualSpacing/>
        <w:jc w:val="center"/>
        <w:rPr>
          <w:rFonts w:eastAsia="Calibri"/>
          <w:b/>
          <w:sz w:val="24"/>
          <w:szCs w:val="24"/>
        </w:rPr>
      </w:pPr>
      <w:r w:rsidRPr="00525941">
        <w:rPr>
          <w:rFonts w:eastAsia="Calibri"/>
          <w:b/>
          <w:sz w:val="24"/>
          <w:szCs w:val="24"/>
          <w:lang w:val="en-US"/>
        </w:rPr>
        <w:t>V</w:t>
      </w:r>
      <w:r w:rsidRPr="00525941">
        <w:rPr>
          <w:rFonts w:eastAsia="Calibri"/>
          <w:b/>
          <w:sz w:val="24"/>
          <w:szCs w:val="24"/>
        </w:rPr>
        <w:t>. Результаты контрольного мероприятия</w:t>
      </w:r>
    </w:p>
    <w:p w:rsidR="00500C19" w:rsidRPr="00525941" w:rsidRDefault="00500C19" w:rsidP="00500C19">
      <w:pPr>
        <w:ind w:firstLine="709"/>
        <w:jc w:val="both"/>
        <w:rPr>
          <w:sz w:val="24"/>
          <w:szCs w:val="24"/>
        </w:rPr>
      </w:pPr>
    </w:p>
    <w:p w:rsidR="00500C19" w:rsidRPr="00525941" w:rsidRDefault="008F6F29" w:rsidP="00500C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F29">
        <w:rPr>
          <w:rFonts w:ascii="Times New Roman" w:hAnsi="Times New Roman" w:cs="Times New Roman"/>
          <w:sz w:val="24"/>
          <w:szCs w:val="24"/>
        </w:rPr>
        <w:t>5</w:t>
      </w:r>
      <w:r w:rsidR="00333EAD" w:rsidRPr="00525941">
        <w:rPr>
          <w:rFonts w:ascii="Times New Roman" w:hAnsi="Times New Roman" w:cs="Times New Roman"/>
          <w:sz w:val="24"/>
          <w:szCs w:val="24"/>
        </w:rPr>
        <w:t xml:space="preserve">.1. </w:t>
      </w:r>
      <w:r w:rsidR="00500C19" w:rsidRPr="00525941">
        <w:rPr>
          <w:rFonts w:ascii="Times New Roman" w:hAnsi="Times New Roman" w:cs="Times New Roman"/>
          <w:sz w:val="24"/>
          <w:szCs w:val="24"/>
        </w:rPr>
        <w:t>Результаты контрольного мероприятия оформляются в порядке, предусмотренном главой 16 Федерального закона.</w:t>
      </w:r>
    </w:p>
    <w:p w:rsidR="00500C19" w:rsidRPr="00525941" w:rsidRDefault="00500C19" w:rsidP="00500C19">
      <w:pPr>
        <w:ind w:right="282" w:firstLine="709"/>
        <w:contextualSpacing/>
        <w:jc w:val="center"/>
        <w:rPr>
          <w:rFonts w:eastAsia="Calibri"/>
          <w:b/>
          <w:iCs/>
          <w:sz w:val="24"/>
          <w:szCs w:val="24"/>
        </w:rPr>
      </w:pPr>
    </w:p>
    <w:p w:rsidR="00BD7309" w:rsidRPr="00525941" w:rsidRDefault="00525941" w:rsidP="00500C19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F6F29">
        <w:rPr>
          <w:b/>
          <w:sz w:val="24"/>
          <w:szCs w:val="24"/>
          <w:lang w:val="en-US"/>
        </w:rPr>
        <w:t>I</w:t>
      </w:r>
      <w:r w:rsidR="00BD7309" w:rsidRPr="00525941">
        <w:rPr>
          <w:b/>
          <w:sz w:val="24"/>
          <w:szCs w:val="24"/>
        </w:rPr>
        <w:t xml:space="preserve">. Обжалование решений администрации, </w:t>
      </w:r>
    </w:p>
    <w:p w:rsidR="00BD7309" w:rsidRPr="00525941" w:rsidRDefault="00BD7309" w:rsidP="00C576C0">
      <w:pPr>
        <w:widowControl w:val="0"/>
        <w:jc w:val="center"/>
        <w:rPr>
          <w:b/>
          <w:sz w:val="24"/>
          <w:szCs w:val="24"/>
        </w:rPr>
      </w:pPr>
      <w:r w:rsidRPr="00525941">
        <w:rPr>
          <w:b/>
          <w:sz w:val="24"/>
          <w:szCs w:val="24"/>
        </w:rPr>
        <w:t>действий (бездействия) ее должностных лиц</w:t>
      </w:r>
    </w:p>
    <w:p w:rsidR="00BD7309" w:rsidRPr="00525941" w:rsidRDefault="00BD7309" w:rsidP="00C576C0">
      <w:pPr>
        <w:widowControl w:val="0"/>
        <w:ind w:firstLine="709"/>
        <w:jc w:val="both"/>
        <w:rPr>
          <w:sz w:val="24"/>
          <w:szCs w:val="24"/>
        </w:rPr>
      </w:pPr>
    </w:p>
    <w:p w:rsidR="00BD7309" w:rsidRPr="00525941" w:rsidRDefault="00525941" w:rsidP="00C576C0">
      <w:pPr>
        <w:widowControl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25</w:t>
      </w:r>
      <w:r w:rsidR="00BD7309" w:rsidRPr="00525941">
        <w:rPr>
          <w:sz w:val="24"/>
          <w:szCs w:val="24"/>
        </w:rPr>
        <w:t xml:space="preserve">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, установленный главой 9 Федерального закона, при осуществлении муниципального контроля не применяется. </w:t>
      </w:r>
    </w:p>
    <w:p w:rsidR="00651851" w:rsidRPr="00525941" w:rsidRDefault="00525941" w:rsidP="00C576C0">
      <w:pPr>
        <w:widowControl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26</w:t>
      </w:r>
      <w:r w:rsidR="00BD7309" w:rsidRPr="00525941">
        <w:rPr>
          <w:sz w:val="24"/>
          <w:szCs w:val="24"/>
        </w:rPr>
        <w:t>. Решения администрации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:rsidR="00651851" w:rsidRPr="00525941" w:rsidRDefault="00651851" w:rsidP="00C576C0">
      <w:pPr>
        <w:widowControl w:val="0"/>
        <w:ind w:firstLine="709"/>
        <w:jc w:val="both"/>
        <w:rPr>
          <w:sz w:val="24"/>
          <w:szCs w:val="24"/>
        </w:rPr>
      </w:pPr>
    </w:p>
    <w:p w:rsidR="00651851" w:rsidRPr="00525941" w:rsidRDefault="00651851" w:rsidP="00C576C0">
      <w:pPr>
        <w:widowControl w:val="0"/>
        <w:ind w:firstLine="709"/>
        <w:jc w:val="both"/>
        <w:rPr>
          <w:sz w:val="24"/>
          <w:szCs w:val="24"/>
        </w:rPr>
      </w:pPr>
    </w:p>
    <w:p w:rsidR="00651851" w:rsidRPr="00525941" w:rsidRDefault="00651851" w:rsidP="00C576C0">
      <w:pPr>
        <w:widowControl w:val="0"/>
        <w:ind w:firstLine="709"/>
        <w:jc w:val="both"/>
        <w:rPr>
          <w:sz w:val="24"/>
          <w:szCs w:val="24"/>
        </w:rPr>
      </w:pPr>
    </w:p>
    <w:p w:rsidR="00651851" w:rsidRPr="00525941" w:rsidRDefault="00651851" w:rsidP="00C576C0">
      <w:pPr>
        <w:widowControl w:val="0"/>
        <w:ind w:firstLine="709"/>
        <w:jc w:val="both"/>
        <w:rPr>
          <w:sz w:val="24"/>
          <w:szCs w:val="24"/>
        </w:rPr>
      </w:pPr>
    </w:p>
    <w:p w:rsidR="00525941" w:rsidRPr="00EF6A70" w:rsidRDefault="00525941" w:rsidP="00333EAD">
      <w:pPr>
        <w:widowControl w:val="0"/>
        <w:jc w:val="center"/>
        <w:rPr>
          <w:b/>
          <w:sz w:val="24"/>
          <w:szCs w:val="24"/>
        </w:rPr>
      </w:pPr>
    </w:p>
    <w:p w:rsidR="00525941" w:rsidRPr="00EF6A70" w:rsidRDefault="00525941" w:rsidP="00333EAD">
      <w:pPr>
        <w:widowControl w:val="0"/>
        <w:jc w:val="center"/>
        <w:rPr>
          <w:b/>
          <w:sz w:val="24"/>
          <w:szCs w:val="24"/>
        </w:rPr>
      </w:pPr>
    </w:p>
    <w:p w:rsidR="00525941" w:rsidRPr="00EF6A70" w:rsidRDefault="00525941" w:rsidP="00333EAD">
      <w:pPr>
        <w:widowControl w:val="0"/>
        <w:jc w:val="center"/>
        <w:rPr>
          <w:b/>
          <w:sz w:val="24"/>
          <w:szCs w:val="24"/>
        </w:rPr>
      </w:pPr>
    </w:p>
    <w:p w:rsidR="00333EAD" w:rsidRPr="00525941" w:rsidRDefault="00525941" w:rsidP="00333EAD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F6F29">
        <w:rPr>
          <w:b/>
          <w:sz w:val="24"/>
          <w:szCs w:val="24"/>
          <w:lang w:val="en-US"/>
        </w:rPr>
        <w:t>I</w:t>
      </w:r>
      <w:proofErr w:type="spellStart"/>
      <w:r>
        <w:rPr>
          <w:b/>
          <w:sz w:val="24"/>
          <w:szCs w:val="24"/>
        </w:rPr>
        <w:t>I</w:t>
      </w:r>
      <w:proofErr w:type="spellEnd"/>
      <w:r w:rsidR="00333EAD" w:rsidRPr="00525941">
        <w:rPr>
          <w:b/>
          <w:sz w:val="24"/>
          <w:szCs w:val="24"/>
        </w:rPr>
        <w:t xml:space="preserve">. Оценка результативности и эффективности осуществления </w:t>
      </w:r>
    </w:p>
    <w:p w:rsidR="00333EAD" w:rsidRPr="00525941" w:rsidRDefault="00333EAD" w:rsidP="00333EAD">
      <w:pPr>
        <w:widowControl w:val="0"/>
        <w:jc w:val="center"/>
        <w:rPr>
          <w:b/>
          <w:sz w:val="24"/>
          <w:szCs w:val="24"/>
        </w:rPr>
      </w:pPr>
      <w:r w:rsidRPr="00525941">
        <w:rPr>
          <w:b/>
          <w:sz w:val="24"/>
          <w:szCs w:val="24"/>
        </w:rPr>
        <w:t>муниципального контроля</w:t>
      </w:r>
    </w:p>
    <w:p w:rsidR="00333EAD" w:rsidRPr="00525941" w:rsidRDefault="00333EAD" w:rsidP="00333EAD">
      <w:pPr>
        <w:widowControl w:val="0"/>
        <w:jc w:val="center"/>
        <w:rPr>
          <w:b/>
          <w:sz w:val="24"/>
          <w:szCs w:val="24"/>
        </w:rPr>
      </w:pPr>
    </w:p>
    <w:p w:rsidR="00333EAD" w:rsidRPr="00525941" w:rsidRDefault="008F6F29" w:rsidP="00333EAD">
      <w:pPr>
        <w:widowControl w:val="0"/>
        <w:ind w:firstLine="709"/>
        <w:jc w:val="both"/>
        <w:rPr>
          <w:sz w:val="24"/>
          <w:szCs w:val="24"/>
        </w:rPr>
      </w:pPr>
      <w:r w:rsidRPr="008F6F29">
        <w:rPr>
          <w:sz w:val="24"/>
          <w:szCs w:val="24"/>
        </w:rPr>
        <w:t>7</w:t>
      </w:r>
      <w:r w:rsidR="00333EAD" w:rsidRPr="00525941">
        <w:rPr>
          <w:sz w:val="24"/>
          <w:szCs w:val="24"/>
        </w:rPr>
        <w:t>.1. Оценка результативности и эффективности осуществления муниципального контроля осуществляется в установленном Федеральным законом порядке на основе системы показателей результативности и эффективности муниципального контроля.</w:t>
      </w:r>
    </w:p>
    <w:p w:rsidR="00333EAD" w:rsidRPr="00525941" w:rsidRDefault="00333EAD" w:rsidP="00333EAD">
      <w:pPr>
        <w:widowControl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Ключевыми показателями эффективности и результативности осуществления муниципального контроля являются:</w:t>
      </w:r>
    </w:p>
    <w:p w:rsidR="00333EAD" w:rsidRPr="00525941" w:rsidRDefault="00333EAD" w:rsidP="00333EAD">
      <w:pPr>
        <w:widowControl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 xml:space="preserve">1) доля устраненных нарушений обязательных требований из </w:t>
      </w:r>
      <w:proofErr w:type="gramStart"/>
      <w:r w:rsidRPr="00525941">
        <w:rPr>
          <w:sz w:val="24"/>
          <w:szCs w:val="24"/>
        </w:rPr>
        <w:t>числа</w:t>
      </w:r>
      <w:proofErr w:type="gramEnd"/>
      <w:r w:rsidRPr="00525941">
        <w:rPr>
          <w:sz w:val="24"/>
          <w:szCs w:val="24"/>
        </w:rPr>
        <w:t xml:space="preserve"> выявленных - 50 процентов;</w:t>
      </w:r>
    </w:p>
    <w:p w:rsidR="00333EAD" w:rsidRPr="00525941" w:rsidRDefault="00333EAD" w:rsidP="00333EAD">
      <w:pPr>
        <w:widowControl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2) доля обоснованных жалоб на действия (бездействие) администрации и (или) ее должностных лиц при проведении контрольных мероприятий в течение года - 0 процентов.</w:t>
      </w:r>
    </w:p>
    <w:p w:rsidR="00333EAD" w:rsidRPr="00525941" w:rsidRDefault="00333EAD" w:rsidP="00333EAD">
      <w:pPr>
        <w:widowControl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 xml:space="preserve">Индикативными показателями осуществления муниципального контроля являются: </w:t>
      </w:r>
    </w:p>
    <w:p w:rsidR="00333EAD" w:rsidRPr="00525941" w:rsidRDefault="00333EAD" w:rsidP="00333EAD">
      <w:pPr>
        <w:widowControl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 xml:space="preserve">1) количество проведенных администрацией внеплановых контрольных мероприятий; </w:t>
      </w:r>
    </w:p>
    <w:p w:rsidR="00333EAD" w:rsidRPr="00525941" w:rsidRDefault="00333EAD" w:rsidP="00333EAD">
      <w:pPr>
        <w:widowControl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2) количество обязательных профилактических визитов, проведенных за отчетный период;</w:t>
      </w:r>
    </w:p>
    <w:p w:rsidR="00333EAD" w:rsidRPr="00525941" w:rsidRDefault="00333EAD" w:rsidP="00333EAD">
      <w:pPr>
        <w:widowControl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3) количество предостережений о недопустимости нарушения обязательных требований, объявленных за отчетный период;</w:t>
      </w:r>
    </w:p>
    <w:p w:rsidR="00333EAD" w:rsidRPr="00525941" w:rsidRDefault="00333EAD" w:rsidP="00333EAD">
      <w:pPr>
        <w:widowControl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4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333EAD" w:rsidRPr="00525941" w:rsidRDefault="00333EAD" w:rsidP="00333EAD">
      <w:pPr>
        <w:widowControl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5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333EAD" w:rsidRPr="00525941" w:rsidRDefault="00333EAD" w:rsidP="00333EAD">
      <w:pPr>
        <w:widowControl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6) количество контрольных мероприятий, по результатам которых выявлены нарушения обязательных требований, за отчетный период.</w:t>
      </w:r>
    </w:p>
    <w:p w:rsidR="00333EAD" w:rsidRPr="00525941" w:rsidRDefault="00333EAD" w:rsidP="00333EAD">
      <w:pPr>
        <w:widowControl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:rsidR="00333EAD" w:rsidRPr="00525941" w:rsidRDefault="00333EAD" w:rsidP="00333EAD">
      <w:pPr>
        <w:widowControl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8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333EAD" w:rsidRPr="00525941" w:rsidRDefault="00333EAD" w:rsidP="00333EAD">
      <w:pPr>
        <w:widowControl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9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333EAD" w:rsidRPr="00525941" w:rsidRDefault="00333EAD" w:rsidP="00333EAD">
      <w:pPr>
        <w:widowControl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10) 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333EAD" w:rsidRPr="00525941" w:rsidRDefault="00333EAD" w:rsidP="00333EAD">
      <w:pPr>
        <w:widowControl w:val="0"/>
        <w:ind w:firstLine="709"/>
        <w:jc w:val="both"/>
        <w:rPr>
          <w:sz w:val="24"/>
          <w:szCs w:val="24"/>
        </w:rPr>
      </w:pPr>
      <w:r w:rsidRPr="00525941">
        <w:rPr>
          <w:sz w:val="24"/>
          <w:szCs w:val="24"/>
        </w:rPr>
        <w:t>Администрация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.</w:t>
      </w:r>
    </w:p>
    <w:p w:rsidR="00651851" w:rsidRPr="00620DA4" w:rsidRDefault="00651851" w:rsidP="00C576C0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C576C0">
      <w:pPr>
        <w:widowControl w:val="0"/>
        <w:jc w:val="center"/>
        <w:rPr>
          <w:b/>
          <w:sz w:val="24"/>
          <w:szCs w:val="24"/>
        </w:rPr>
      </w:pPr>
    </w:p>
    <w:p w:rsidR="000E0B28" w:rsidRPr="00620DA4" w:rsidRDefault="000E0B28" w:rsidP="00C576C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C576C0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750DE" w:rsidRDefault="00F750DE" w:rsidP="00C576C0">
      <w:pPr>
        <w:pStyle w:val="ConsPlusNormal"/>
        <w:ind w:left="5529"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5C59FC" w:rsidRDefault="005C59FC" w:rsidP="00C576C0">
      <w:pPr>
        <w:pStyle w:val="ConsPlusNormal"/>
        <w:ind w:left="5529" w:firstLine="708"/>
        <w:jc w:val="right"/>
        <w:outlineLvl w:val="1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5C59FC" w:rsidRDefault="005C59FC" w:rsidP="00C576C0">
      <w:pPr>
        <w:pStyle w:val="ConsPlusNormal"/>
        <w:ind w:left="5529" w:firstLine="708"/>
        <w:jc w:val="right"/>
        <w:outlineLvl w:val="1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5C59FC" w:rsidRDefault="005C59FC" w:rsidP="00C576C0">
      <w:pPr>
        <w:pStyle w:val="ConsPlusNormal"/>
        <w:ind w:left="5529" w:firstLine="708"/>
        <w:jc w:val="right"/>
        <w:outlineLvl w:val="1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5C59FC" w:rsidRDefault="005C59FC" w:rsidP="00C576C0">
      <w:pPr>
        <w:pStyle w:val="ConsPlusNormal"/>
        <w:ind w:left="5529" w:firstLine="708"/>
        <w:jc w:val="right"/>
        <w:outlineLvl w:val="1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5C59FC" w:rsidRDefault="005C59FC" w:rsidP="00C576C0">
      <w:pPr>
        <w:pStyle w:val="ConsPlusNormal"/>
        <w:ind w:left="5529" w:firstLine="708"/>
        <w:jc w:val="right"/>
        <w:outlineLvl w:val="1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5C59FC" w:rsidRDefault="005C59FC" w:rsidP="00C576C0">
      <w:pPr>
        <w:pStyle w:val="ConsPlusNormal"/>
        <w:ind w:left="5529" w:firstLine="708"/>
        <w:jc w:val="right"/>
        <w:outlineLvl w:val="1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5C59FC" w:rsidRDefault="005C59FC" w:rsidP="005C59FC">
      <w:pPr>
        <w:pStyle w:val="ConsPlusNormal"/>
        <w:outlineLvl w:val="1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sectPr w:rsidR="005C59FC" w:rsidSect="00B73CB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D4157D"/>
    <w:multiLevelType w:val="hybridMultilevel"/>
    <w:tmpl w:val="14428814"/>
    <w:lvl w:ilvl="0" w:tplc="ADCC0C66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51851"/>
    <w:rsid w:val="00087414"/>
    <w:rsid w:val="000C0163"/>
    <w:rsid w:val="000C320F"/>
    <w:rsid w:val="000E0B28"/>
    <w:rsid w:val="000F3C30"/>
    <w:rsid w:val="000F5AF6"/>
    <w:rsid w:val="0014053B"/>
    <w:rsid w:val="00144006"/>
    <w:rsid w:val="001515E4"/>
    <w:rsid w:val="00166C40"/>
    <w:rsid w:val="001943F0"/>
    <w:rsid w:val="001A0A8D"/>
    <w:rsid w:val="001B02FA"/>
    <w:rsid w:val="001B2E3B"/>
    <w:rsid w:val="001B3A44"/>
    <w:rsid w:val="001B6021"/>
    <w:rsid w:val="001C2402"/>
    <w:rsid w:val="001F2536"/>
    <w:rsid w:val="001F52CD"/>
    <w:rsid w:val="00241723"/>
    <w:rsid w:val="002469B2"/>
    <w:rsid w:val="0025297C"/>
    <w:rsid w:val="002546FD"/>
    <w:rsid w:val="00270E16"/>
    <w:rsid w:val="00293377"/>
    <w:rsid w:val="00295BB9"/>
    <w:rsid w:val="002B4054"/>
    <w:rsid w:val="002F5BE3"/>
    <w:rsid w:val="003149DA"/>
    <w:rsid w:val="0031734B"/>
    <w:rsid w:val="00333EAD"/>
    <w:rsid w:val="00347462"/>
    <w:rsid w:val="003E2351"/>
    <w:rsid w:val="003F2043"/>
    <w:rsid w:val="004248F0"/>
    <w:rsid w:val="004A65A7"/>
    <w:rsid w:val="004B436D"/>
    <w:rsid w:val="004B535C"/>
    <w:rsid w:val="004B7405"/>
    <w:rsid w:val="004E5461"/>
    <w:rsid w:val="00500C19"/>
    <w:rsid w:val="00504BF1"/>
    <w:rsid w:val="00515E42"/>
    <w:rsid w:val="005244AE"/>
    <w:rsid w:val="00525941"/>
    <w:rsid w:val="00546B65"/>
    <w:rsid w:val="005A732A"/>
    <w:rsid w:val="005C0CD9"/>
    <w:rsid w:val="005C401C"/>
    <w:rsid w:val="005C59FC"/>
    <w:rsid w:val="005D7B28"/>
    <w:rsid w:val="00620A7F"/>
    <w:rsid w:val="00620DA4"/>
    <w:rsid w:val="006222EC"/>
    <w:rsid w:val="00647B81"/>
    <w:rsid w:val="00651851"/>
    <w:rsid w:val="006971CC"/>
    <w:rsid w:val="006A2678"/>
    <w:rsid w:val="006A7AB1"/>
    <w:rsid w:val="006C4A12"/>
    <w:rsid w:val="006C7327"/>
    <w:rsid w:val="006E4C7D"/>
    <w:rsid w:val="0075025D"/>
    <w:rsid w:val="00762167"/>
    <w:rsid w:val="007817E4"/>
    <w:rsid w:val="007B444F"/>
    <w:rsid w:val="007B6D2C"/>
    <w:rsid w:val="007C7527"/>
    <w:rsid w:val="007F3263"/>
    <w:rsid w:val="008066F7"/>
    <w:rsid w:val="008154B6"/>
    <w:rsid w:val="008321BB"/>
    <w:rsid w:val="00853D0D"/>
    <w:rsid w:val="008635E1"/>
    <w:rsid w:val="0087012D"/>
    <w:rsid w:val="00894A6A"/>
    <w:rsid w:val="008F6F29"/>
    <w:rsid w:val="00924880"/>
    <w:rsid w:val="0094590C"/>
    <w:rsid w:val="0096340E"/>
    <w:rsid w:val="00973536"/>
    <w:rsid w:val="009A5A58"/>
    <w:rsid w:val="009B7E94"/>
    <w:rsid w:val="009D25AD"/>
    <w:rsid w:val="009E06F7"/>
    <w:rsid w:val="00A02EA8"/>
    <w:rsid w:val="00A732C6"/>
    <w:rsid w:val="00A73A36"/>
    <w:rsid w:val="00A922F9"/>
    <w:rsid w:val="00AA6E11"/>
    <w:rsid w:val="00AB3C19"/>
    <w:rsid w:val="00AD0B75"/>
    <w:rsid w:val="00AF64F3"/>
    <w:rsid w:val="00B071F4"/>
    <w:rsid w:val="00B34205"/>
    <w:rsid w:val="00B658FF"/>
    <w:rsid w:val="00B73CB8"/>
    <w:rsid w:val="00B7698C"/>
    <w:rsid w:val="00B96B46"/>
    <w:rsid w:val="00BA074C"/>
    <w:rsid w:val="00BA3075"/>
    <w:rsid w:val="00BB1F3C"/>
    <w:rsid w:val="00BD7309"/>
    <w:rsid w:val="00BD7AAA"/>
    <w:rsid w:val="00BF0689"/>
    <w:rsid w:val="00BF759E"/>
    <w:rsid w:val="00C04B37"/>
    <w:rsid w:val="00C06A50"/>
    <w:rsid w:val="00C160AD"/>
    <w:rsid w:val="00C2404C"/>
    <w:rsid w:val="00C32AA4"/>
    <w:rsid w:val="00C333FE"/>
    <w:rsid w:val="00C446B1"/>
    <w:rsid w:val="00C52410"/>
    <w:rsid w:val="00C576C0"/>
    <w:rsid w:val="00C75F1C"/>
    <w:rsid w:val="00C97308"/>
    <w:rsid w:val="00CA1494"/>
    <w:rsid w:val="00CF1F06"/>
    <w:rsid w:val="00D00139"/>
    <w:rsid w:val="00D2204A"/>
    <w:rsid w:val="00D2283F"/>
    <w:rsid w:val="00D26A59"/>
    <w:rsid w:val="00D35292"/>
    <w:rsid w:val="00D37BAF"/>
    <w:rsid w:val="00D464AF"/>
    <w:rsid w:val="00D50CD8"/>
    <w:rsid w:val="00D54E10"/>
    <w:rsid w:val="00D72613"/>
    <w:rsid w:val="00DA58EA"/>
    <w:rsid w:val="00DB44B5"/>
    <w:rsid w:val="00DB7863"/>
    <w:rsid w:val="00DE165C"/>
    <w:rsid w:val="00DE66F3"/>
    <w:rsid w:val="00E32CD4"/>
    <w:rsid w:val="00E856C5"/>
    <w:rsid w:val="00E90284"/>
    <w:rsid w:val="00EC461B"/>
    <w:rsid w:val="00ED1B43"/>
    <w:rsid w:val="00ED534C"/>
    <w:rsid w:val="00EE5180"/>
    <w:rsid w:val="00EE6974"/>
    <w:rsid w:val="00EF6A70"/>
    <w:rsid w:val="00F23418"/>
    <w:rsid w:val="00F750DE"/>
    <w:rsid w:val="00F91F4B"/>
    <w:rsid w:val="00FD1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5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3F2043"/>
    <w:pPr>
      <w:keepNext/>
      <w:ind w:right="-109"/>
      <w:jc w:val="right"/>
      <w:outlineLvl w:val="0"/>
    </w:pPr>
    <w:rPr>
      <w:rFonts w:ascii="TimesET" w:hAnsi="TimesET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18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651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1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1"/>
    <w:qFormat/>
    <w:rsid w:val="00651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rsid w:val="006518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518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1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651851"/>
    <w:rPr>
      <w:color w:val="0000FF"/>
      <w:u w:val="single"/>
    </w:rPr>
  </w:style>
  <w:style w:type="paragraph" w:customStyle="1" w:styleId="s1">
    <w:name w:val="s_1"/>
    <w:basedOn w:val="a"/>
    <w:rsid w:val="0075025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F2043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781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nsPlusNormal1">
    <w:name w:val="ConsPlusNormal1"/>
    <w:link w:val="ConsPlusNormal"/>
    <w:qFormat/>
    <w:locked/>
    <w:rsid w:val="00500C1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4Exact">
    <w:name w:val="Заголовок №4 Exact"/>
    <w:basedOn w:val="a0"/>
    <w:rsid w:val="00525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Заголовок №4_"/>
    <w:basedOn w:val="a0"/>
    <w:link w:val="40"/>
    <w:rsid w:val="005259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525941"/>
    <w:pPr>
      <w:widowControl w:val="0"/>
      <w:shd w:val="clear" w:color="auto" w:fill="FFFFFF"/>
      <w:spacing w:line="288" w:lineRule="exact"/>
      <w:jc w:val="center"/>
      <w:outlineLvl w:val="3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5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3F2043"/>
    <w:pPr>
      <w:keepNext/>
      <w:ind w:right="-109"/>
      <w:jc w:val="right"/>
      <w:outlineLvl w:val="0"/>
    </w:pPr>
    <w:rPr>
      <w:rFonts w:ascii="TimesET" w:hAnsi="TimesET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18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651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1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1"/>
    <w:qFormat/>
    <w:rsid w:val="00651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rsid w:val="006518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518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1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651851"/>
    <w:rPr>
      <w:color w:val="0000FF"/>
      <w:u w:val="single"/>
    </w:rPr>
  </w:style>
  <w:style w:type="paragraph" w:customStyle="1" w:styleId="s1">
    <w:name w:val="s_1"/>
    <w:basedOn w:val="a"/>
    <w:rsid w:val="0075025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F2043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781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nsPlusNormal1">
    <w:name w:val="ConsPlusNormal1"/>
    <w:link w:val="ConsPlusNormal"/>
    <w:qFormat/>
    <w:locked/>
    <w:rsid w:val="00500C19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266D-1875-422D-8FB8-DFCE79FB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12</Words>
  <Characters>2173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сова Наталья Владимировна</dc:creator>
  <cp:lastModifiedBy>Александрова</cp:lastModifiedBy>
  <cp:revision>9</cp:revision>
  <cp:lastPrinted>2023-12-28T06:19:00Z</cp:lastPrinted>
  <dcterms:created xsi:type="dcterms:W3CDTF">2023-12-19T07:27:00Z</dcterms:created>
  <dcterms:modified xsi:type="dcterms:W3CDTF">2023-12-28T06:19:00Z</dcterms:modified>
</cp:coreProperties>
</file>